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1B6129AB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</w:p>
    <w:p w14:paraId="4BE17ED5" w14:textId="071D7EEB" w:rsidR="00E30407" w:rsidRPr="002C0773" w:rsidRDefault="00095120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5</w:t>
      </w:r>
      <w:r w:rsidR="00C21270">
        <w:rPr>
          <w:b/>
          <w:bCs/>
          <w:sz w:val="24"/>
          <w:szCs w:val="24"/>
        </w:rPr>
        <w:t>, 2023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35090854" w14:textId="369149AC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1E23A3E0" w14:textId="04A2B6C8" w:rsidR="00E82A1F" w:rsidRDefault="00841A58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 xml:space="preserve">The </w:t>
      </w:r>
      <w:r w:rsidR="0049762E">
        <w:rPr>
          <w:sz w:val="24"/>
          <w:szCs w:val="24"/>
        </w:rPr>
        <w:t>September 5th</w:t>
      </w:r>
      <w:r w:rsidRPr="00841A58">
        <w:rPr>
          <w:sz w:val="24"/>
          <w:szCs w:val="24"/>
        </w:rPr>
        <w:t xml:space="preserve"> </w:t>
      </w:r>
      <w:r w:rsidR="005173E9">
        <w:rPr>
          <w:sz w:val="24"/>
          <w:szCs w:val="24"/>
        </w:rPr>
        <w:t>meeting of the Kenefick City Council was called to order at 7:00 pm</w:t>
      </w:r>
      <w:r w:rsidR="009018BA">
        <w:rPr>
          <w:sz w:val="24"/>
          <w:szCs w:val="24"/>
        </w:rPr>
        <w:t xml:space="preserve"> by</w:t>
      </w:r>
    </w:p>
    <w:p w14:paraId="7DB1E999" w14:textId="4F263D79" w:rsidR="009018BA" w:rsidRPr="00841A58" w:rsidRDefault="009018B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441A1A">
        <w:rPr>
          <w:sz w:val="24"/>
          <w:szCs w:val="24"/>
        </w:rPr>
        <w:t xml:space="preserve">Pro </w:t>
      </w:r>
      <w:proofErr w:type="spellStart"/>
      <w:r w:rsidR="00441A1A">
        <w:rPr>
          <w:sz w:val="24"/>
          <w:szCs w:val="24"/>
        </w:rPr>
        <w:t>Tem</w:t>
      </w:r>
      <w:proofErr w:type="spellEnd"/>
      <w:r w:rsidR="004E6F13">
        <w:rPr>
          <w:sz w:val="24"/>
          <w:szCs w:val="24"/>
        </w:rPr>
        <w:t xml:space="preserve"> Stacey Brown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>pledges led by Mayor</w:t>
      </w:r>
      <w:r w:rsidR="004E6F13">
        <w:rPr>
          <w:sz w:val="24"/>
          <w:szCs w:val="24"/>
        </w:rPr>
        <w:t xml:space="preserve"> Pro </w:t>
      </w:r>
      <w:proofErr w:type="spellStart"/>
      <w:r w:rsidR="004E6F13">
        <w:rPr>
          <w:sz w:val="24"/>
          <w:szCs w:val="24"/>
        </w:rPr>
        <w:t>Tem</w:t>
      </w:r>
      <w:proofErr w:type="spellEnd"/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472B7CE3" w:rsidR="002728E0" w:rsidRDefault="00532269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="002728E0" w:rsidRPr="00532269">
        <w:rPr>
          <w:b/>
          <w:bCs/>
          <w:sz w:val="24"/>
          <w:szCs w:val="24"/>
          <w:u w:val="single"/>
        </w:rPr>
        <w:t>I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>
        <w:rPr>
          <w:b/>
          <w:bCs/>
          <w:sz w:val="24"/>
          <w:szCs w:val="24"/>
          <w:u w:val="single"/>
        </w:rPr>
        <w:t>:</w:t>
      </w:r>
    </w:p>
    <w:p w14:paraId="3E77E65B" w14:textId="13B5002A" w:rsidR="0025043F" w:rsidRDefault="00FB31D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9018BA">
        <w:rPr>
          <w:sz w:val="24"/>
          <w:szCs w:val="24"/>
        </w:rPr>
        <w:t xml:space="preserve">several </w:t>
      </w:r>
      <w:r w:rsidR="00821180">
        <w:rPr>
          <w:sz w:val="24"/>
          <w:szCs w:val="24"/>
        </w:rPr>
        <w:t xml:space="preserve">citizens </w:t>
      </w:r>
      <w:r w:rsidR="00091369">
        <w:rPr>
          <w:sz w:val="24"/>
          <w:szCs w:val="24"/>
        </w:rPr>
        <w:t>attending,</w:t>
      </w:r>
      <w:r w:rsidR="006F58C3">
        <w:rPr>
          <w:sz w:val="24"/>
          <w:szCs w:val="24"/>
        </w:rPr>
        <w:t xml:space="preserve"> voicing </w:t>
      </w:r>
      <w:r w:rsidR="00091369">
        <w:rPr>
          <w:sz w:val="24"/>
          <w:szCs w:val="24"/>
        </w:rPr>
        <w:t xml:space="preserve">their </w:t>
      </w:r>
      <w:r w:rsidR="006F58C3">
        <w:rPr>
          <w:sz w:val="24"/>
          <w:szCs w:val="24"/>
        </w:rPr>
        <w:t>concerns over</w:t>
      </w:r>
      <w:r w:rsidR="00710F77">
        <w:rPr>
          <w:sz w:val="24"/>
          <w:szCs w:val="24"/>
        </w:rPr>
        <w:t xml:space="preserve"> </w:t>
      </w:r>
      <w:r w:rsidR="00E475E6">
        <w:rPr>
          <w:sz w:val="24"/>
          <w:szCs w:val="24"/>
        </w:rPr>
        <w:t xml:space="preserve">items </w:t>
      </w:r>
      <w:r w:rsidR="00CE4914">
        <w:rPr>
          <w:sz w:val="24"/>
          <w:szCs w:val="24"/>
        </w:rPr>
        <w:t>such as city</w:t>
      </w:r>
      <w:r w:rsidR="008B21A5">
        <w:rPr>
          <w:sz w:val="24"/>
          <w:szCs w:val="24"/>
        </w:rPr>
        <w:t xml:space="preserve"> taxes</w:t>
      </w:r>
      <w:r w:rsidR="00CE4914">
        <w:rPr>
          <w:sz w:val="24"/>
          <w:szCs w:val="24"/>
        </w:rPr>
        <w:t xml:space="preserve">, </w:t>
      </w:r>
      <w:r w:rsidR="000D34A0">
        <w:rPr>
          <w:sz w:val="24"/>
          <w:szCs w:val="24"/>
        </w:rPr>
        <w:t xml:space="preserve">River boat bend road repairs, </w:t>
      </w:r>
      <w:r w:rsidR="00E256A5">
        <w:rPr>
          <w:sz w:val="24"/>
          <w:szCs w:val="24"/>
        </w:rPr>
        <w:t>community center income</w:t>
      </w:r>
      <w:r w:rsidR="00F31258">
        <w:rPr>
          <w:sz w:val="24"/>
          <w:szCs w:val="24"/>
        </w:rPr>
        <w:t xml:space="preserve">, </w:t>
      </w:r>
      <w:r w:rsidR="00243E37">
        <w:rPr>
          <w:sz w:val="24"/>
          <w:szCs w:val="24"/>
        </w:rPr>
        <w:t>city permit</w:t>
      </w:r>
      <w:r w:rsidR="001533D6">
        <w:rPr>
          <w:sz w:val="24"/>
          <w:szCs w:val="24"/>
        </w:rPr>
        <w:t>s</w:t>
      </w:r>
      <w:r w:rsidR="00243E37">
        <w:rPr>
          <w:sz w:val="24"/>
          <w:szCs w:val="24"/>
        </w:rPr>
        <w:t xml:space="preserve"> </w:t>
      </w:r>
      <w:r w:rsidR="00654878">
        <w:rPr>
          <w:sz w:val="24"/>
          <w:szCs w:val="24"/>
        </w:rPr>
        <w:t>and</w:t>
      </w:r>
      <w:r w:rsidR="00243E37">
        <w:rPr>
          <w:sz w:val="24"/>
          <w:szCs w:val="24"/>
        </w:rPr>
        <w:t xml:space="preserve"> </w:t>
      </w:r>
      <w:r w:rsidR="00242646">
        <w:rPr>
          <w:sz w:val="24"/>
          <w:szCs w:val="24"/>
        </w:rPr>
        <w:t>enforcement</w:t>
      </w:r>
      <w:r w:rsidR="006676E9">
        <w:rPr>
          <w:sz w:val="24"/>
          <w:szCs w:val="24"/>
        </w:rPr>
        <w:t>.</w:t>
      </w:r>
      <w:r w:rsidR="003A7AB4">
        <w:rPr>
          <w:sz w:val="24"/>
          <w:szCs w:val="24"/>
        </w:rPr>
        <w:t xml:space="preserve"> </w:t>
      </w:r>
    </w:p>
    <w:p w14:paraId="203D425A" w14:textId="77777777" w:rsidR="00AB683C" w:rsidRDefault="00AB683C" w:rsidP="00AD1083">
      <w:pPr>
        <w:spacing w:after="0"/>
        <w:rPr>
          <w:sz w:val="24"/>
          <w:szCs w:val="24"/>
        </w:rPr>
      </w:pPr>
    </w:p>
    <w:p w14:paraId="1EA66A5E" w14:textId="42538F98" w:rsidR="00AB683C" w:rsidRDefault="00C551F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ITY FIN</w:t>
      </w:r>
      <w:r w:rsidR="004D1A30">
        <w:rPr>
          <w:b/>
          <w:bCs/>
          <w:sz w:val="24"/>
          <w:szCs w:val="24"/>
          <w:u w:val="single"/>
        </w:rPr>
        <w:t>ACIAL ADUIT:</w:t>
      </w:r>
    </w:p>
    <w:p w14:paraId="3385729C" w14:textId="677EBC99" w:rsidR="004D1A30" w:rsidRPr="004D1A30" w:rsidRDefault="004D1A30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y Smith </w:t>
      </w:r>
      <w:r w:rsidR="00713CB3">
        <w:rPr>
          <w:sz w:val="24"/>
          <w:szCs w:val="24"/>
        </w:rPr>
        <w:t xml:space="preserve">with </w:t>
      </w:r>
      <w:proofErr w:type="spellStart"/>
      <w:r w:rsidR="00713CB3">
        <w:rPr>
          <w:sz w:val="24"/>
          <w:szCs w:val="24"/>
        </w:rPr>
        <w:t>Vansau</w:t>
      </w:r>
      <w:proofErr w:type="spellEnd"/>
      <w:r w:rsidR="00713CB3">
        <w:rPr>
          <w:sz w:val="24"/>
          <w:szCs w:val="24"/>
        </w:rPr>
        <w:t xml:space="preserve"> and</w:t>
      </w:r>
      <w:r w:rsidR="00F328ED">
        <w:rPr>
          <w:sz w:val="24"/>
          <w:szCs w:val="24"/>
        </w:rPr>
        <w:t xml:space="preserve"> Smith</w:t>
      </w:r>
      <w:r w:rsidR="00AD027F">
        <w:rPr>
          <w:sz w:val="24"/>
          <w:szCs w:val="24"/>
        </w:rPr>
        <w:t xml:space="preserve"> LLC</w:t>
      </w:r>
      <w:r>
        <w:rPr>
          <w:sz w:val="24"/>
          <w:szCs w:val="24"/>
        </w:rPr>
        <w:t xml:space="preserve"> </w:t>
      </w:r>
      <w:r w:rsidR="00385F59">
        <w:rPr>
          <w:sz w:val="24"/>
          <w:szCs w:val="24"/>
        </w:rPr>
        <w:t>gave a report on the</w:t>
      </w:r>
      <w:r w:rsidR="0059357F">
        <w:rPr>
          <w:sz w:val="24"/>
          <w:szCs w:val="24"/>
        </w:rPr>
        <w:t xml:space="preserve"> city’s </w:t>
      </w:r>
      <w:r w:rsidR="003740B5">
        <w:rPr>
          <w:sz w:val="24"/>
          <w:szCs w:val="24"/>
        </w:rPr>
        <w:t xml:space="preserve">financial </w:t>
      </w:r>
      <w:r w:rsidR="0059357F">
        <w:rPr>
          <w:sz w:val="24"/>
          <w:szCs w:val="24"/>
        </w:rPr>
        <w:t>audit.</w:t>
      </w:r>
    </w:p>
    <w:p w14:paraId="44C333CD" w14:textId="77777777" w:rsidR="000E7323" w:rsidRDefault="000E7323" w:rsidP="00AD1083">
      <w:pPr>
        <w:spacing w:after="0"/>
        <w:rPr>
          <w:sz w:val="24"/>
          <w:szCs w:val="24"/>
        </w:rPr>
      </w:pPr>
    </w:p>
    <w:p w14:paraId="779EA133" w14:textId="6E304390" w:rsidR="00635962" w:rsidRDefault="00A71F7C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July </w:t>
      </w:r>
      <w:r w:rsidR="00FE23E8">
        <w:rPr>
          <w:b/>
          <w:bCs/>
          <w:sz w:val="24"/>
          <w:szCs w:val="24"/>
          <w:u w:val="single"/>
        </w:rPr>
        <w:t>24</w:t>
      </w:r>
      <w:r w:rsidR="00625A69" w:rsidRPr="00625A69">
        <w:rPr>
          <w:b/>
          <w:bCs/>
          <w:sz w:val="24"/>
          <w:szCs w:val="24"/>
          <w:u w:val="single"/>
        </w:rPr>
        <w:t xml:space="preserve">, </w:t>
      </w:r>
      <w:r w:rsidR="007806EB" w:rsidRPr="00625A69">
        <w:rPr>
          <w:b/>
          <w:bCs/>
          <w:sz w:val="24"/>
          <w:szCs w:val="24"/>
          <w:u w:val="single"/>
        </w:rPr>
        <w:t>2023,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66FE2F9A" w14:textId="382D6A78" w:rsidR="007806EB" w:rsidRDefault="007806EB" w:rsidP="00AD1083">
      <w:pPr>
        <w:spacing w:after="0"/>
        <w:rPr>
          <w:sz w:val="24"/>
          <w:szCs w:val="24"/>
        </w:rPr>
      </w:pPr>
      <w:r w:rsidRPr="007806EB">
        <w:rPr>
          <w:sz w:val="24"/>
          <w:szCs w:val="24"/>
        </w:rPr>
        <w:t>Joel</w:t>
      </w:r>
      <w:r>
        <w:rPr>
          <w:sz w:val="24"/>
          <w:szCs w:val="24"/>
        </w:rPr>
        <w:t xml:space="preserve"> Fingleman made the </w:t>
      </w:r>
      <w:r w:rsidR="00D97231">
        <w:rPr>
          <w:sz w:val="24"/>
          <w:szCs w:val="24"/>
        </w:rPr>
        <w:t xml:space="preserve">motion to accept the minutes as read, </w:t>
      </w:r>
      <w:r w:rsidR="00AD3AEE">
        <w:rPr>
          <w:sz w:val="24"/>
          <w:szCs w:val="24"/>
        </w:rPr>
        <w:t xml:space="preserve">Marty </w:t>
      </w:r>
      <w:r w:rsidR="00227398">
        <w:rPr>
          <w:sz w:val="24"/>
          <w:szCs w:val="24"/>
        </w:rPr>
        <w:t>Cole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the</w:t>
      </w:r>
    </w:p>
    <w:p w14:paraId="244425AF" w14:textId="711B64B0" w:rsidR="002B7E69" w:rsidRDefault="0064014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D332223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279075A9" w14:textId="1A6CC978" w:rsidR="0054131C" w:rsidRDefault="00585937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 xml:space="preserve">made the motion to accept the financials for </w:t>
      </w:r>
      <w:r>
        <w:rPr>
          <w:sz w:val="24"/>
          <w:szCs w:val="24"/>
        </w:rPr>
        <w:t>July</w:t>
      </w:r>
      <w:r w:rsidR="009A362B">
        <w:rPr>
          <w:sz w:val="24"/>
          <w:szCs w:val="24"/>
        </w:rPr>
        <w:t xml:space="preserve"> 2023</w:t>
      </w:r>
      <w:r w:rsidR="00593481">
        <w:rPr>
          <w:sz w:val="24"/>
          <w:szCs w:val="24"/>
        </w:rPr>
        <w:t xml:space="preserve">. </w:t>
      </w:r>
      <w:r w:rsidR="006F78FE">
        <w:rPr>
          <w:sz w:val="24"/>
          <w:szCs w:val="24"/>
        </w:rPr>
        <w:t>Marty Cole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76361E01" w14:textId="17E3CC09" w:rsidR="006A6284" w:rsidRDefault="00367ABD" w:rsidP="00AD1083">
      <w:pPr>
        <w:spacing w:after="0"/>
        <w:rPr>
          <w:b/>
          <w:bCs/>
          <w:sz w:val="24"/>
          <w:szCs w:val="24"/>
          <w:u w:val="single"/>
        </w:rPr>
      </w:pPr>
      <w:r w:rsidRPr="009B122D">
        <w:rPr>
          <w:b/>
          <w:bCs/>
          <w:sz w:val="24"/>
          <w:szCs w:val="24"/>
          <w:u w:val="single"/>
        </w:rPr>
        <w:t>WEB SITE</w:t>
      </w:r>
      <w:r w:rsidR="009B122D" w:rsidRPr="009B122D">
        <w:rPr>
          <w:b/>
          <w:bCs/>
          <w:sz w:val="24"/>
          <w:szCs w:val="24"/>
          <w:u w:val="single"/>
        </w:rPr>
        <w:t xml:space="preserve"> / </w:t>
      </w:r>
      <w:r w:rsidR="003966FF" w:rsidRPr="009B122D">
        <w:rPr>
          <w:b/>
          <w:bCs/>
          <w:sz w:val="24"/>
          <w:szCs w:val="24"/>
          <w:u w:val="single"/>
        </w:rPr>
        <w:t>SOCIAL MEDIA</w:t>
      </w:r>
      <w:r w:rsidR="00074C19" w:rsidRPr="009B122D">
        <w:rPr>
          <w:b/>
          <w:bCs/>
          <w:sz w:val="24"/>
          <w:szCs w:val="24"/>
          <w:u w:val="single"/>
        </w:rPr>
        <w:t>:</w:t>
      </w:r>
    </w:p>
    <w:p w14:paraId="68466DA8" w14:textId="0468F089" w:rsidR="00DD773C" w:rsidRPr="003174A8" w:rsidRDefault="003174A8" w:rsidP="005D4924">
      <w:pPr>
        <w:spacing w:after="0"/>
        <w:rPr>
          <w:sz w:val="24"/>
          <w:szCs w:val="24"/>
        </w:rPr>
      </w:pPr>
      <w:r w:rsidRPr="003174A8">
        <w:rPr>
          <w:sz w:val="24"/>
          <w:szCs w:val="24"/>
        </w:rPr>
        <w:t>Councilman Handley</w:t>
      </w:r>
      <w:r>
        <w:rPr>
          <w:sz w:val="24"/>
          <w:szCs w:val="24"/>
        </w:rPr>
        <w:t xml:space="preserve"> gave hi</w:t>
      </w:r>
      <w:r w:rsidR="00414FB5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  <w:r w:rsidR="00C06560">
        <w:rPr>
          <w:sz w:val="24"/>
          <w:szCs w:val="24"/>
        </w:rPr>
        <w:t xml:space="preserve"> on his findings</w:t>
      </w:r>
      <w:r w:rsidR="000F54BA">
        <w:rPr>
          <w:sz w:val="24"/>
          <w:szCs w:val="24"/>
        </w:rPr>
        <w:t xml:space="preserve">.  Rory </w:t>
      </w:r>
      <w:r w:rsidR="00A911BE">
        <w:rPr>
          <w:sz w:val="24"/>
          <w:szCs w:val="24"/>
        </w:rPr>
        <w:t xml:space="preserve">presented </w:t>
      </w:r>
      <w:r w:rsidR="00F56D52">
        <w:rPr>
          <w:sz w:val="24"/>
          <w:szCs w:val="24"/>
        </w:rPr>
        <w:t xml:space="preserve">his </w:t>
      </w:r>
      <w:r w:rsidR="00DC639B">
        <w:rPr>
          <w:sz w:val="24"/>
          <w:szCs w:val="24"/>
        </w:rPr>
        <w:t xml:space="preserve">plan to </w:t>
      </w:r>
      <w:r w:rsidR="00F10F41">
        <w:rPr>
          <w:sz w:val="24"/>
          <w:szCs w:val="24"/>
        </w:rPr>
        <w:t>the Mayor and the Mayor</w:t>
      </w:r>
      <w:r w:rsidR="00DA016F">
        <w:rPr>
          <w:sz w:val="24"/>
          <w:szCs w:val="24"/>
        </w:rPr>
        <w:t xml:space="preserve"> </w:t>
      </w:r>
      <w:r w:rsidR="00F56D52">
        <w:rPr>
          <w:sz w:val="24"/>
          <w:szCs w:val="24"/>
        </w:rPr>
        <w:t xml:space="preserve">gave </w:t>
      </w:r>
      <w:r w:rsidR="006A24A5">
        <w:rPr>
          <w:sz w:val="24"/>
          <w:szCs w:val="24"/>
        </w:rPr>
        <w:t>approv</w:t>
      </w:r>
      <w:r w:rsidR="003F5608">
        <w:rPr>
          <w:sz w:val="24"/>
          <w:szCs w:val="24"/>
        </w:rPr>
        <w:t>al</w:t>
      </w:r>
      <w:r w:rsidR="00F10F41">
        <w:rPr>
          <w:sz w:val="24"/>
          <w:szCs w:val="24"/>
        </w:rPr>
        <w:t xml:space="preserve"> if the council </w:t>
      </w:r>
      <w:r w:rsidR="003E72EE">
        <w:rPr>
          <w:sz w:val="24"/>
          <w:szCs w:val="24"/>
        </w:rPr>
        <w:t xml:space="preserve">gives </w:t>
      </w:r>
      <w:r w:rsidR="008D04C9">
        <w:rPr>
          <w:sz w:val="24"/>
          <w:szCs w:val="24"/>
        </w:rPr>
        <w:t>approval</w:t>
      </w:r>
      <w:r w:rsidR="00B7485E">
        <w:rPr>
          <w:sz w:val="24"/>
          <w:szCs w:val="24"/>
        </w:rPr>
        <w:t xml:space="preserve"> </w:t>
      </w:r>
      <w:r w:rsidR="00D120BA">
        <w:rPr>
          <w:sz w:val="24"/>
          <w:szCs w:val="24"/>
        </w:rPr>
        <w:t>to</w:t>
      </w:r>
      <w:r w:rsidR="00F10F41">
        <w:rPr>
          <w:sz w:val="24"/>
          <w:szCs w:val="24"/>
        </w:rPr>
        <w:t xml:space="preserve"> these changes</w:t>
      </w:r>
      <w:r w:rsidR="003E72EE">
        <w:rPr>
          <w:sz w:val="24"/>
          <w:szCs w:val="24"/>
        </w:rPr>
        <w:t>.</w:t>
      </w:r>
      <w:r w:rsidR="005D4924">
        <w:rPr>
          <w:sz w:val="24"/>
          <w:szCs w:val="24"/>
        </w:rPr>
        <w:t xml:space="preserve"> </w:t>
      </w:r>
      <w:r w:rsidR="00A33C35">
        <w:rPr>
          <w:sz w:val="24"/>
          <w:szCs w:val="24"/>
        </w:rPr>
        <w:t>Marty Cole</w:t>
      </w:r>
      <w:r w:rsidR="00550C88">
        <w:rPr>
          <w:sz w:val="24"/>
          <w:szCs w:val="24"/>
        </w:rPr>
        <w:t xml:space="preserve"> ma</w:t>
      </w:r>
      <w:r w:rsidR="00802ED9">
        <w:rPr>
          <w:sz w:val="24"/>
          <w:szCs w:val="24"/>
        </w:rPr>
        <w:t xml:space="preserve">de the motion to </w:t>
      </w:r>
      <w:r w:rsidR="00B7485E">
        <w:rPr>
          <w:sz w:val="24"/>
          <w:szCs w:val="24"/>
        </w:rPr>
        <w:t>proceed</w:t>
      </w:r>
      <w:r w:rsidR="00802ED9">
        <w:rPr>
          <w:sz w:val="24"/>
          <w:szCs w:val="24"/>
        </w:rPr>
        <w:t xml:space="preserve"> with the changes</w:t>
      </w:r>
      <w:r w:rsidR="00B7485E">
        <w:rPr>
          <w:sz w:val="24"/>
          <w:szCs w:val="24"/>
        </w:rPr>
        <w:t>.</w:t>
      </w:r>
      <w:r w:rsidR="00662835">
        <w:rPr>
          <w:sz w:val="24"/>
          <w:szCs w:val="24"/>
        </w:rPr>
        <w:t xml:space="preserve"> </w:t>
      </w:r>
      <w:r w:rsidR="002B70CF">
        <w:rPr>
          <w:sz w:val="24"/>
          <w:szCs w:val="24"/>
        </w:rPr>
        <w:t xml:space="preserve">Joel </w:t>
      </w:r>
      <w:proofErr w:type="spellStart"/>
      <w:r w:rsidR="002B70CF">
        <w:rPr>
          <w:sz w:val="24"/>
          <w:szCs w:val="24"/>
        </w:rPr>
        <w:t>Fingleman</w:t>
      </w:r>
      <w:proofErr w:type="spellEnd"/>
      <w:r w:rsidR="00662835">
        <w:rPr>
          <w:sz w:val="24"/>
          <w:szCs w:val="24"/>
        </w:rPr>
        <w:t xml:space="preserve"> </w:t>
      </w:r>
      <w:r w:rsidR="00CA41BE">
        <w:rPr>
          <w:sz w:val="24"/>
          <w:szCs w:val="24"/>
        </w:rPr>
        <w:t xml:space="preserve">seconded </w:t>
      </w:r>
      <w:r w:rsidR="002B70CF">
        <w:rPr>
          <w:sz w:val="24"/>
          <w:szCs w:val="24"/>
        </w:rPr>
        <w:t>motion</w:t>
      </w:r>
      <w:r w:rsidR="00D5465A">
        <w:rPr>
          <w:sz w:val="24"/>
          <w:szCs w:val="24"/>
        </w:rPr>
        <w:t>. All in favor, motion passed.</w:t>
      </w:r>
    </w:p>
    <w:p w14:paraId="2E9C55CC" w14:textId="0ABF20C2" w:rsidR="00363152" w:rsidRDefault="00590257" w:rsidP="00AD1083">
      <w:pPr>
        <w:spacing w:after="0"/>
        <w:rPr>
          <w:sz w:val="24"/>
          <w:szCs w:val="24"/>
        </w:rPr>
      </w:pPr>
      <w:r w:rsidRPr="0007285E">
        <w:rPr>
          <w:b/>
          <w:bCs/>
          <w:sz w:val="24"/>
          <w:szCs w:val="24"/>
          <w:u w:val="single"/>
        </w:rPr>
        <w:t>ACTION:</w:t>
      </w:r>
      <w:r w:rsidR="0007285E">
        <w:rPr>
          <w:sz w:val="24"/>
          <w:szCs w:val="24"/>
        </w:rPr>
        <w:t xml:space="preserve"> </w:t>
      </w:r>
      <w:r w:rsidR="009A23DC">
        <w:rPr>
          <w:sz w:val="24"/>
          <w:szCs w:val="24"/>
        </w:rPr>
        <w:t>Rory</w:t>
      </w:r>
      <w:r w:rsidR="00A35020">
        <w:rPr>
          <w:sz w:val="24"/>
          <w:szCs w:val="24"/>
        </w:rPr>
        <w:t xml:space="preserve"> </w:t>
      </w:r>
      <w:r w:rsidR="008D04C9">
        <w:rPr>
          <w:sz w:val="24"/>
          <w:szCs w:val="24"/>
        </w:rPr>
        <w:t>Handley</w:t>
      </w:r>
      <w:r w:rsidR="00A35020">
        <w:rPr>
          <w:sz w:val="24"/>
          <w:szCs w:val="24"/>
        </w:rPr>
        <w:t xml:space="preserve"> </w:t>
      </w:r>
      <w:r w:rsidR="0005248C">
        <w:rPr>
          <w:sz w:val="24"/>
          <w:szCs w:val="24"/>
        </w:rPr>
        <w:t xml:space="preserve">will </w:t>
      </w:r>
      <w:r w:rsidR="00306A15">
        <w:rPr>
          <w:sz w:val="24"/>
          <w:szCs w:val="24"/>
        </w:rPr>
        <w:t xml:space="preserve">move forward with these changes after the bank approves </w:t>
      </w:r>
      <w:r w:rsidR="00D5633C">
        <w:rPr>
          <w:sz w:val="24"/>
          <w:szCs w:val="24"/>
        </w:rPr>
        <w:t xml:space="preserve">an </w:t>
      </w:r>
      <w:r w:rsidR="00AB0F68">
        <w:rPr>
          <w:sz w:val="24"/>
          <w:szCs w:val="24"/>
        </w:rPr>
        <w:t>increase in</w:t>
      </w:r>
      <w:r w:rsidR="008D04C9">
        <w:rPr>
          <w:sz w:val="24"/>
          <w:szCs w:val="24"/>
        </w:rPr>
        <w:t xml:space="preserve"> the credit card limit.</w:t>
      </w:r>
    </w:p>
    <w:p w14:paraId="5400677F" w14:textId="77777777" w:rsidR="0007285E" w:rsidRDefault="0007285E" w:rsidP="00AD1083">
      <w:pPr>
        <w:spacing w:after="0"/>
        <w:rPr>
          <w:b/>
          <w:bCs/>
          <w:sz w:val="24"/>
          <w:szCs w:val="24"/>
          <w:u w:val="single"/>
        </w:rPr>
      </w:pPr>
    </w:p>
    <w:p w14:paraId="41A92C11" w14:textId="58CD2C16" w:rsidR="0099569C" w:rsidRDefault="008B55C2" w:rsidP="00AD1083">
      <w:pPr>
        <w:spacing w:after="0"/>
        <w:rPr>
          <w:b/>
          <w:bCs/>
          <w:sz w:val="24"/>
          <w:szCs w:val="24"/>
          <w:u w:val="single"/>
        </w:rPr>
      </w:pPr>
      <w:r w:rsidRPr="008B55C2">
        <w:rPr>
          <w:b/>
          <w:bCs/>
          <w:sz w:val="24"/>
          <w:szCs w:val="24"/>
          <w:u w:val="single"/>
        </w:rPr>
        <w:t>Police Department:</w:t>
      </w:r>
      <w:r w:rsidR="00A57B84" w:rsidRPr="008B55C2">
        <w:rPr>
          <w:b/>
          <w:bCs/>
          <w:sz w:val="24"/>
          <w:szCs w:val="24"/>
          <w:u w:val="single"/>
        </w:rPr>
        <w:t xml:space="preserve"> </w:t>
      </w:r>
    </w:p>
    <w:p w14:paraId="2168779A" w14:textId="3E33FED7" w:rsidR="00C70AA3" w:rsidRPr="00300B72" w:rsidRDefault="00274CAE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06BC">
        <w:rPr>
          <w:sz w:val="24"/>
          <w:szCs w:val="24"/>
        </w:rPr>
        <w:t xml:space="preserve">Scianna Leon </w:t>
      </w:r>
      <w:r w:rsidR="00300B72">
        <w:rPr>
          <w:sz w:val="24"/>
          <w:szCs w:val="24"/>
        </w:rPr>
        <w:t xml:space="preserve">had </w:t>
      </w:r>
      <w:r w:rsidR="002634BF">
        <w:rPr>
          <w:sz w:val="24"/>
          <w:szCs w:val="24"/>
        </w:rPr>
        <w:t xml:space="preserve">no </w:t>
      </w:r>
      <w:r w:rsidR="00300B72">
        <w:rPr>
          <w:sz w:val="24"/>
          <w:szCs w:val="24"/>
        </w:rPr>
        <w:t>new information</w:t>
      </w:r>
      <w:r w:rsidR="000E1CA0">
        <w:rPr>
          <w:sz w:val="24"/>
          <w:szCs w:val="24"/>
        </w:rPr>
        <w:t>. It is tabled for the next meeting.</w:t>
      </w:r>
    </w:p>
    <w:p w14:paraId="7BD7D771" w14:textId="77777777" w:rsidR="003F7347" w:rsidRDefault="003F7347" w:rsidP="00AD1083">
      <w:pPr>
        <w:spacing w:after="0"/>
        <w:rPr>
          <w:sz w:val="24"/>
          <w:szCs w:val="24"/>
        </w:rPr>
      </w:pPr>
    </w:p>
    <w:p w14:paraId="66276B69" w14:textId="0F41FC9A" w:rsidR="003F7347" w:rsidRDefault="003F7347" w:rsidP="00AD1083">
      <w:pPr>
        <w:spacing w:after="0"/>
        <w:rPr>
          <w:b/>
          <w:bCs/>
          <w:sz w:val="24"/>
          <w:szCs w:val="24"/>
          <w:u w:val="single"/>
        </w:rPr>
      </w:pPr>
      <w:r w:rsidRPr="003F7347">
        <w:rPr>
          <w:b/>
          <w:bCs/>
          <w:sz w:val="24"/>
          <w:szCs w:val="24"/>
          <w:u w:val="single"/>
        </w:rPr>
        <w:t>PERMITS AND FEES:</w:t>
      </w:r>
    </w:p>
    <w:p w14:paraId="5C4332D8" w14:textId="6AE752CC" w:rsidR="00EE6FF2" w:rsidRPr="004B3F81" w:rsidRDefault="00724402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Rory Han</w:t>
      </w:r>
      <w:r w:rsidR="0093418D">
        <w:rPr>
          <w:sz w:val="24"/>
          <w:szCs w:val="24"/>
        </w:rPr>
        <w:t xml:space="preserve">dley made the motion </w:t>
      </w:r>
      <w:r w:rsidR="004231C5">
        <w:rPr>
          <w:sz w:val="24"/>
          <w:szCs w:val="24"/>
        </w:rPr>
        <w:t xml:space="preserve">for a permit fee of $200.00 for </w:t>
      </w:r>
      <w:r w:rsidR="00CD7E19">
        <w:rPr>
          <w:sz w:val="24"/>
          <w:szCs w:val="24"/>
        </w:rPr>
        <w:t xml:space="preserve">manufactured </w:t>
      </w:r>
      <w:r w:rsidR="004231C5">
        <w:rPr>
          <w:sz w:val="24"/>
          <w:szCs w:val="24"/>
        </w:rPr>
        <w:t xml:space="preserve"> homes and </w:t>
      </w:r>
      <w:r w:rsidR="00FD08AD">
        <w:rPr>
          <w:sz w:val="24"/>
          <w:szCs w:val="24"/>
        </w:rPr>
        <w:t>th</w:t>
      </w:r>
      <w:r w:rsidR="000D60A6">
        <w:rPr>
          <w:sz w:val="24"/>
          <w:szCs w:val="24"/>
        </w:rPr>
        <w:t xml:space="preserve">e motion </w:t>
      </w:r>
      <w:r w:rsidR="004231C5">
        <w:rPr>
          <w:sz w:val="24"/>
          <w:szCs w:val="24"/>
        </w:rPr>
        <w:t xml:space="preserve">was seconded by Joel </w:t>
      </w:r>
      <w:proofErr w:type="spellStart"/>
      <w:r w:rsidR="004231C5">
        <w:rPr>
          <w:sz w:val="24"/>
          <w:szCs w:val="24"/>
        </w:rPr>
        <w:t>Fingleman</w:t>
      </w:r>
      <w:proofErr w:type="spellEnd"/>
      <w:r w:rsidR="002615C9">
        <w:rPr>
          <w:sz w:val="24"/>
          <w:szCs w:val="24"/>
        </w:rPr>
        <w:t>,</w:t>
      </w:r>
      <w:r w:rsidR="004231C5">
        <w:rPr>
          <w:sz w:val="24"/>
          <w:szCs w:val="24"/>
        </w:rPr>
        <w:t xml:space="preserve"> all in favor </w:t>
      </w:r>
      <w:r w:rsidR="002615C9">
        <w:rPr>
          <w:sz w:val="24"/>
          <w:szCs w:val="24"/>
        </w:rPr>
        <w:t xml:space="preserve">motion </w:t>
      </w:r>
      <w:r w:rsidR="004231C5">
        <w:rPr>
          <w:sz w:val="24"/>
          <w:szCs w:val="24"/>
        </w:rPr>
        <w:t>passed</w:t>
      </w:r>
      <w:r w:rsidR="002615C9">
        <w:rPr>
          <w:sz w:val="24"/>
          <w:szCs w:val="24"/>
        </w:rPr>
        <w:t xml:space="preserve">. Joel </w:t>
      </w:r>
      <w:proofErr w:type="spellStart"/>
      <w:r w:rsidR="002615C9">
        <w:rPr>
          <w:sz w:val="24"/>
          <w:szCs w:val="24"/>
        </w:rPr>
        <w:t>Fingleman</w:t>
      </w:r>
      <w:proofErr w:type="spellEnd"/>
      <w:r w:rsidR="002615C9">
        <w:rPr>
          <w:sz w:val="24"/>
          <w:szCs w:val="24"/>
        </w:rPr>
        <w:t xml:space="preserve"> made a </w:t>
      </w:r>
      <w:r w:rsidR="002615C9">
        <w:rPr>
          <w:sz w:val="24"/>
          <w:szCs w:val="24"/>
        </w:rPr>
        <w:lastRenderedPageBreak/>
        <w:t xml:space="preserve">motion </w:t>
      </w:r>
      <w:r w:rsidR="004C6C78">
        <w:rPr>
          <w:sz w:val="24"/>
          <w:szCs w:val="24"/>
        </w:rPr>
        <w:t>for a permit fee of $250.00 for new home builds</w:t>
      </w:r>
      <w:r w:rsidR="00A77916">
        <w:rPr>
          <w:sz w:val="24"/>
          <w:szCs w:val="24"/>
        </w:rPr>
        <w:t xml:space="preserve"> </w:t>
      </w:r>
      <w:r w:rsidR="007450FF">
        <w:rPr>
          <w:sz w:val="24"/>
          <w:szCs w:val="24"/>
        </w:rPr>
        <w:t>and</w:t>
      </w:r>
      <w:r w:rsidR="00C84D2E">
        <w:rPr>
          <w:sz w:val="24"/>
          <w:szCs w:val="24"/>
        </w:rPr>
        <w:t xml:space="preserve"> the motion was </w:t>
      </w:r>
      <w:r w:rsidR="007450FF">
        <w:rPr>
          <w:sz w:val="24"/>
          <w:szCs w:val="24"/>
        </w:rPr>
        <w:t>seconded by Rory Handley, all in favor passed.</w:t>
      </w:r>
      <w:r w:rsidR="00C610F6">
        <w:rPr>
          <w:sz w:val="24"/>
          <w:szCs w:val="24"/>
        </w:rPr>
        <w:t xml:space="preserve"> Road </w:t>
      </w:r>
      <w:r w:rsidR="00B63BB1">
        <w:rPr>
          <w:sz w:val="24"/>
          <w:szCs w:val="24"/>
        </w:rPr>
        <w:t xml:space="preserve">sign permits were tabled </w:t>
      </w:r>
      <w:r w:rsidR="00BC5710">
        <w:rPr>
          <w:sz w:val="24"/>
          <w:szCs w:val="24"/>
        </w:rPr>
        <w:t xml:space="preserve">for the following meeting. </w:t>
      </w:r>
    </w:p>
    <w:p w14:paraId="1C729C1B" w14:textId="4975097B" w:rsidR="00804DEC" w:rsidRDefault="00C704E0" w:rsidP="00AA0F70">
      <w:pPr>
        <w:spacing w:after="0"/>
        <w:rPr>
          <w:sz w:val="24"/>
          <w:szCs w:val="24"/>
        </w:rPr>
      </w:pPr>
      <w:r w:rsidRPr="00894499">
        <w:rPr>
          <w:b/>
          <w:bCs/>
          <w:sz w:val="24"/>
          <w:szCs w:val="24"/>
        </w:rPr>
        <w:t>ACT</w:t>
      </w:r>
      <w:r w:rsidR="00856939" w:rsidRPr="00894499">
        <w:rPr>
          <w:b/>
          <w:bCs/>
          <w:sz w:val="24"/>
          <w:szCs w:val="24"/>
        </w:rPr>
        <w:t>ION</w:t>
      </w:r>
      <w:r w:rsidR="005501DE">
        <w:rPr>
          <w:sz w:val="24"/>
          <w:szCs w:val="24"/>
        </w:rPr>
        <w:t>: D</w:t>
      </w:r>
      <w:r w:rsidR="00082118">
        <w:rPr>
          <w:sz w:val="24"/>
          <w:szCs w:val="24"/>
        </w:rPr>
        <w:t xml:space="preserve">iscuss further at next </w:t>
      </w:r>
      <w:r w:rsidR="00A34A20">
        <w:rPr>
          <w:sz w:val="24"/>
          <w:szCs w:val="24"/>
        </w:rPr>
        <w:t>council meeting</w:t>
      </w:r>
      <w:r w:rsidR="00E05457">
        <w:rPr>
          <w:sz w:val="24"/>
          <w:szCs w:val="24"/>
        </w:rPr>
        <w:t>.</w:t>
      </w:r>
    </w:p>
    <w:p w14:paraId="4C7F6B56" w14:textId="77777777" w:rsidR="00E90287" w:rsidRDefault="00E90287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</w:p>
    <w:p w14:paraId="045243DE" w14:textId="769D63F9" w:rsidR="00993196" w:rsidRDefault="004D4234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DINANCE 2023-01</w:t>
      </w:r>
      <w:r w:rsidR="00CE5743">
        <w:rPr>
          <w:b/>
          <w:bCs/>
          <w:sz w:val="24"/>
          <w:szCs w:val="24"/>
          <w:u w:val="single"/>
        </w:rPr>
        <w:t>:</w:t>
      </w:r>
    </w:p>
    <w:p w14:paraId="24B1F33F" w14:textId="59271FFA" w:rsidR="00CE5743" w:rsidRDefault="00525135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cey </w:t>
      </w:r>
      <w:r w:rsidR="0032354B">
        <w:rPr>
          <w:sz w:val="24"/>
          <w:szCs w:val="24"/>
        </w:rPr>
        <w:t>Brown made a motion to</w:t>
      </w:r>
      <w:r w:rsidR="007256FB">
        <w:rPr>
          <w:sz w:val="24"/>
          <w:szCs w:val="24"/>
        </w:rPr>
        <w:t xml:space="preserve"> </w:t>
      </w:r>
      <w:r w:rsidR="008B1833">
        <w:rPr>
          <w:sz w:val="24"/>
          <w:szCs w:val="24"/>
        </w:rPr>
        <w:t xml:space="preserve">accept </w:t>
      </w:r>
      <w:r w:rsidR="000F504E">
        <w:rPr>
          <w:sz w:val="24"/>
          <w:szCs w:val="24"/>
        </w:rPr>
        <w:t>ordinance</w:t>
      </w:r>
      <w:r w:rsidR="008B1833">
        <w:rPr>
          <w:sz w:val="24"/>
          <w:szCs w:val="24"/>
        </w:rPr>
        <w:t xml:space="preserve"> 2023-01</w:t>
      </w:r>
      <w:r w:rsidR="00C65265">
        <w:rPr>
          <w:sz w:val="24"/>
          <w:szCs w:val="24"/>
        </w:rPr>
        <w:t xml:space="preserve"> </w:t>
      </w:r>
      <w:r w:rsidR="00A9174E">
        <w:rPr>
          <w:sz w:val="24"/>
          <w:szCs w:val="24"/>
        </w:rPr>
        <w:t xml:space="preserve">naming Jessica </w:t>
      </w:r>
      <w:proofErr w:type="spellStart"/>
      <w:r w:rsidR="00A9174E">
        <w:rPr>
          <w:sz w:val="24"/>
          <w:szCs w:val="24"/>
        </w:rPr>
        <w:t>Fingleman</w:t>
      </w:r>
      <w:proofErr w:type="spellEnd"/>
      <w:r w:rsidR="00A9174E">
        <w:rPr>
          <w:sz w:val="24"/>
          <w:szCs w:val="24"/>
        </w:rPr>
        <w:t xml:space="preserve"> as </w:t>
      </w:r>
      <w:r w:rsidR="000310BE">
        <w:rPr>
          <w:sz w:val="24"/>
          <w:szCs w:val="24"/>
        </w:rPr>
        <w:t xml:space="preserve">the city </w:t>
      </w:r>
      <w:r w:rsidR="00512741">
        <w:rPr>
          <w:sz w:val="24"/>
          <w:szCs w:val="24"/>
        </w:rPr>
        <w:t>sec</w:t>
      </w:r>
      <w:r w:rsidR="002941F0">
        <w:rPr>
          <w:sz w:val="24"/>
          <w:szCs w:val="24"/>
        </w:rPr>
        <w:t>retary</w:t>
      </w:r>
      <w:r w:rsidR="000F504E">
        <w:rPr>
          <w:sz w:val="24"/>
          <w:szCs w:val="24"/>
        </w:rPr>
        <w:t xml:space="preserve">. </w:t>
      </w:r>
      <w:r w:rsidR="00202A8C">
        <w:rPr>
          <w:sz w:val="24"/>
          <w:szCs w:val="24"/>
        </w:rPr>
        <w:t>Rory Handley</w:t>
      </w:r>
      <w:r w:rsidR="008763C3">
        <w:rPr>
          <w:sz w:val="24"/>
          <w:szCs w:val="24"/>
        </w:rPr>
        <w:t xml:space="preserve"> seconded motion</w:t>
      </w:r>
      <w:r w:rsidR="004B1A51">
        <w:rPr>
          <w:sz w:val="24"/>
          <w:szCs w:val="24"/>
        </w:rPr>
        <w:t xml:space="preserve">. All in favor, </w:t>
      </w:r>
      <w:r w:rsidR="00117442">
        <w:rPr>
          <w:sz w:val="24"/>
          <w:szCs w:val="24"/>
        </w:rPr>
        <w:t xml:space="preserve">motion </w:t>
      </w:r>
      <w:r w:rsidR="004B1A51">
        <w:rPr>
          <w:sz w:val="24"/>
          <w:szCs w:val="24"/>
        </w:rPr>
        <w:t>passed.</w:t>
      </w:r>
    </w:p>
    <w:p w14:paraId="197CC9FC" w14:textId="07CBD5C5" w:rsidR="0058044F" w:rsidRDefault="00C17A66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 w:rsidR="008030A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Jessica is now the new city</w:t>
      </w:r>
      <w:r w:rsidR="00242E4C">
        <w:rPr>
          <w:sz w:val="24"/>
          <w:szCs w:val="24"/>
        </w:rPr>
        <w:t xml:space="preserve"> secretary</w:t>
      </w:r>
      <w:r w:rsidR="000F504E">
        <w:rPr>
          <w:sz w:val="24"/>
          <w:szCs w:val="24"/>
        </w:rPr>
        <w:t>.</w:t>
      </w:r>
    </w:p>
    <w:p w14:paraId="2B314A3D" w14:textId="77777777" w:rsidR="000F504E" w:rsidRDefault="000F504E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395DEE4F" w14:textId="666791A7" w:rsidR="000F504E" w:rsidRDefault="0018617B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B92AE1">
        <w:rPr>
          <w:b/>
          <w:bCs/>
          <w:sz w:val="24"/>
          <w:szCs w:val="24"/>
          <w:u w:val="single"/>
        </w:rPr>
        <w:t>ANK ACCOUNTS</w:t>
      </w:r>
      <w:r>
        <w:rPr>
          <w:b/>
          <w:bCs/>
          <w:sz w:val="24"/>
          <w:szCs w:val="24"/>
          <w:u w:val="single"/>
        </w:rPr>
        <w:t>:</w:t>
      </w:r>
    </w:p>
    <w:p w14:paraId="5DB7BED7" w14:textId="33654170" w:rsidR="0018617B" w:rsidRDefault="0026669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y Handley made a motion to </w:t>
      </w:r>
      <w:r w:rsidR="005B2620">
        <w:rPr>
          <w:sz w:val="24"/>
          <w:szCs w:val="24"/>
        </w:rPr>
        <w:t>approve of</w:t>
      </w:r>
      <w:r w:rsidR="00600039">
        <w:rPr>
          <w:sz w:val="24"/>
          <w:szCs w:val="24"/>
        </w:rPr>
        <w:t xml:space="preserve"> having</w:t>
      </w:r>
      <w:r w:rsidR="00B70A26">
        <w:rPr>
          <w:sz w:val="24"/>
          <w:szCs w:val="24"/>
        </w:rPr>
        <w:t xml:space="preserve"> Jessica </w:t>
      </w:r>
      <w:proofErr w:type="spellStart"/>
      <w:r w:rsidR="00B70A26">
        <w:rPr>
          <w:sz w:val="24"/>
          <w:szCs w:val="24"/>
        </w:rPr>
        <w:t>Fingleman</w:t>
      </w:r>
      <w:proofErr w:type="spellEnd"/>
      <w:r w:rsidR="00B70A26">
        <w:rPr>
          <w:sz w:val="24"/>
          <w:szCs w:val="24"/>
        </w:rPr>
        <w:t xml:space="preserve"> </w:t>
      </w:r>
      <w:r w:rsidR="00A56F8A">
        <w:rPr>
          <w:sz w:val="24"/>
          <w:szCs w:val="24"/>
        </w:rPr>
        <w:t xml:space="preserve">added to the bank accounts with a signing authority of $500.00. </w:t>
      </w:r>
      <w:r w:rsidR="00881BA9">
        <w:rPr>
          <w:sz w:val="24"/>
          <w:szCs w:val="24"/>
        </w:rPr>
        <w:t>Marty Cole</w:t>
      </w:r>
      <w:r w:rsidR="00B833B7">
        <w:rPr>
          <w:sz w:val="24"/>
          <w:szCs w:val="24"/>
        </w:rPr>
        <w:t xml:space="preserve"> </w:t>
      </w:r>
      <w:r w:rsidR="000E53FB">
        <w:rPr>
          <w:sz w:val="24"/>
          <w:szCs w:val="24"/>
        </w:rPr>
        <w:t xml:space="preserve">seconded </w:t>
      </w:r>
      <w:r w:rsidR="00881BA9">
        <w:rPr>
          <w:sz w:val="24"/>
          <w:szCs w:val="24"/>
        </w:rPr>
        <w:t>motion</w:t>
      </w:r>
      <w:r w:rsidR="00DD00F8">
        <w:rPr>
          <w:sz w:val="24"/>
          <w:szCs w:val="24"/>
        </w:rPr>
        <w:t xml:space="preserve">. All in favor, </w:t>
      </w:r>
      <w:r w:rsidR="00117442">
        <w:rPr>
          <w:sz w:val="24"/>
          <w:szCs w:val="24"/>
        </w:rPr>
        <w:t xml:space="preserve">motion </w:t>
      </w:r>
      <w:r w:rsidR="00DD00F8">
        <w:rPr>
          <w:sz w:val="24"/>
          <w:szCs w:val="24"/>
        </w:rPr>
        <w:t>passed.</w:t>
      </w:r>
    </w:p>
    <w:p w14:paraId="35D46648" w14:textId="1FDCBB42" w:rsidR="00DD00F8" w:rsidRDefault="00DD00F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 w:rsidR="00161690">
        <w:rPr>
          <w:sz w:val="24"/>
          <w:szCs w:val="24"/>
        </w:rPr>
        <w:t xml:space="preserve"> </w:t>
      </w:r>
      <w:r w:rsidR="00F24AA9">
        <w:rPr>
          <w:sz w:val="24"/>
          <w:szCs w:val="24"/>
        </w:rPr>
        <w:t xml:space="preserve">Jessica </w:t>
      </w:r>
      <w:r w:rsidR="00224BDB">
        <w:rPr>
          <w:sz w:val="24"/>
          <w:szCs w:val="24"/>
        </w:rPr>
        <w:t>will hav</w:t>
      </w:r>
      <w:r w:rsidR="00F736DA">
        <w:rPr>
          <w:sz w:val="24"/>
          <w:szCs w:val="24"/>
        </w:rPr>
        <w:t>e</w:t>
      </w:r>
      <w:r w:rsidR="008F37F6">
        <w:rPr>
          <w:sz w:val="24"/>
          <w:szCs w:val="24"/>
        </w:rPr>
        <w:t xml:space="preserve"> signing</w:t>
      </w:r>
      <w:r w:rsidR="00F736DA">
        <w:rPr>
          <w:sz w:val="24"/>
          <w:szCs w:val="24"/>
        </w:rPr>
        <w:t xml:space="preserve"> authority to the bank accounts </w:t>
      </w:r>
      <w:r w:rsidR="008F37F6">
        <w:rPr>
          <w:sz w:val="24"/>
          <w:szCs w:val="24"/>
        </w:rPr>
        <w:t>with</w:t>
      </w:r>
      <w:r w:rsidR="00F736DA">
        <w:rPr>
          <w:sz w:val="24"/>
          <w:szCs w:val="24"/>
        </w:rPr>
        <w:t xml:space="preserve"> a signing authority of $50</w:t>
      </w:r>
      <w:r w:rsidR="00B92AE1">
        <w:rPr>
          <w:sz w:val="24"/>
          <w:szCs w:val="24"/>
        </w:rPr>
        <w:t>0.00</w:t>
      </w:r>
      <w:r w:rsidR="008F37F6">
        <w:rPr>
          <w:sz w:val="24"/>
          <w:szCs w:val="24"/>
        </w:rPr>
        <w:t xml:space="preserve">. When I </w:t>
      </w:r>
      <w:r w:rsidR="002C47FE">
        <w:rPr>
          <w:sz w:val="24"/>
          <w:szCs w:val="24"/>
        </w:rPr>
        <w:t xml:space="preserve">bring </w:t>
      </w:r>
      <w:r w:rsidR="008A7EE8">
        <w:rPr>
          <w:sz w:val="24"/>
          <w:szCs w:val="24"/>
        </w:rPr>
        <w:t>the information</w:t>
      </w:r>
      <w:r w:rsidR="00F3363D">
        <w:rPr>
          <w:sz w:val="24"/>
          <w:szCs w:val="24"/>
        </w:rPr>
        <w:t xml:space="preserve"> to the bank.</w:t>
      </w:r>
    </w:p>
    <w:p w14:paraId="25FEA931" w14:textId="77777777" w:rsidR="00B92AE1" w:rsidRDefault="00B92AE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A881C27" w14:textId="0C098E84" w:rsidR="00B92AE1" w:rsidRDefault="00345457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COUNT REMOVAL:</w:t>
      </w:r>
    </w:p>
    <w:p w14:paraId="033DC4D1" w14:textId="7ECF6E6E" w:rsidR="000B69E6" w:rsidRDefault="00191B9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cey Brown made</w:t>
      </w:r>
      <w:r w:rsidR="00A60602">
        <w:rPr>
          <w:sz w:val="24"/>
          <w:szCs w:val="24"/>
        </w:rPr>
        <w:t xml:space="preserve"> </w:t>
      </w:r>
      <w:r w:rsidR="000B69E6">
        <w:rPr>
          <w:sz w:val="24"/>
          <w:szCs w:val="24"/>
        </w:rPr>
        <w:t>the motion</w:t>
      </w:r>
      <w:r w:rsidR="00F3363D">
        <w:rPr>
          <w:sz w:val="24"/>
          <w:szCs w:val="24"/>
        </w:rPr>
        <w:t xml:space="preserve"> </w:t>
      </w:r>
      <w:r w:rsidR="000B69E6">
        <w:rPr>
          <w:sz w:val="24"/>
          <w:szCs w:val="24"/>
        </w:rPr>
        <w:t>for the removal</w:t>
      </w:r>
      <w:r w:rsidR="009441E7">
        <w:rPr>
          <w:sz w:val="24"/>
          <w:szCs w:val="24"/>
        </w:rPr>
        <w:t xml:space="preserve"> of Marlene Clanton from all financial documents</w:t>
      </w:r>
      <w:r w:rsidR="00230B72">
        <w:rPr>
          <w:sz w:val="24"/>
          <w:szCs w:val="24"/>
        </w:rPr>
        <w:t xml:space="preserve">. </w:t>
      </w:r>
      <w:r w:rsidR="000B69E6">
        <w:rPr>
          <w:sz w:val="24"/>
          <w:szCs w:val="24"/>
        </w:rPr>
        <w:t>Roy Handley</w:t>
      </w:r>
      <w:r w:rsidR="002B23F9">
        <w:rPr>
          <w:sz w:val="24"/>
          <w:szCs w:val="24"/>
        </w:rPr>
        <w:t xml:space="preserve"> seconded motion</w:t>
      </w:r>
      <w:r w:rsidR="000B69E6">
        <w:rPr>
          <w:sz w:val="24"/>
          <w:szCs w:val="24"/>
        </w:rPr>
        <w:t>. All in favor, motion passed.</w:t>
      </w:r>
    </w:p>
    <w:p w14:paraId="3D2EC75D" w14:textId="5F4048FB" w:rsidR="00345457" w:rsidRDefault="000B69E6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>
        <w:rPr>
          <w:sz w:val="24"/>
          <w:szCs w:val="24"/>
        </w:rPr>
        <w:t xml:space="preserve"> Marlene Clanton will be removed from all financial documents when Jessica </w:t>
      </w:r>
      <w:proofErr w:type="spellStart"/>
      <w:r>
        <w:rPr>
          <w:sz w:val="24"/>
          <w:szCs w:val="24"/>
        </w:rPr>
        <w:t>Fingleman</w:t>
      </w:r>
      <w:proofErr w:type="spellEnd"/>
      <w:r>
        <w:rPr>
          <w:sz w:val="24"/>
          <w:szCs w:val="24"/>
        </w:rPr>
        <w:t xml:space="preserve"> brings the information needed to the bank.</w:t>
      </w:r>
      <w:r w:rsidR="00A60602">
        <w:rPr>
          <w:sz w:val="24"/>
          <w:szCs w:val="24"/>
        </w:rPr>
        <w:t xml:space="preserve"> </w:t>
      </w:r>
      <w:r w:rsidR="00191B9F">
        <w:rPr>
          <w:sz w:val="24"/>
          <w:szCs w:val="24"/>
        </w:rPr>
        <w:t xml:space="preserve"> </w:t>
      </w:r>
    </w:p>
    <w:p w14:paraId="0642493F" w14:textId="77777777" w:rsidR="000B69E6" w:rsidRDefault="000B69E6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6866B8" w14:textId="02A13B52" w:rsidR="000B69E6" w:rsidRDefault="004E2422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1811F2">
        <w:rPr>
          <w:b/>
          <w:bCs/>
          <w:sz w:val="24"/>
          <w:szCs w:val="24"/>
          <w:u w:val="single"/>
        </w:rPr>
        <w:t>ITY CREDIT CARD:</w:t>
      </w:r>
    </w:p>
    <w:p w14:paraId="44CB8D4C" w14:textId="4CD09291" w:rsidR="001811F2" w:rsidRDefault="00363042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el </w:t>
      </w:r>
      <w:proofErr w:type="spellStart"/>
      <w:r>
        <w:rPr>
          <w:sz w:val="24"/>
          <w:szCs w:val="24"/>
        </w:rPr>
        <w:t>Fingleman</w:t>
      </w:r>
      <w:proofErr w:type="spellEnd"/>
      <w:r>
        <w:rPr>
          <w:sz w:val="24"/>
          <w:szCs w:val="24"/>
        </w:rPr>
        <w:t xml:space="preserve"> made the motion to </w:t>
      </w:r>
      <w:r w:rsidR="002B72C7">
        <w:rPr>
          <w:sz w:val="24"/>
          <w:szCs w:val="24"/>
        </w:rPr>
        <w:t>increase</w:t>
      </w:r>
      <w:r w:rsidR="005A1330">
        <w:rPr>
          <w:sz w:val="24"/>
          <w:szCs w:val="24"/>
        </w:rPr>
        <w:t xml:space="preserve"> </w:t>
      </w:r>
      <w:r w:rsidR="00997DDC">
        <w:rPr>
          <w:sz w:val="24"/>
          <w:szCs w:val="24"/>
        </w:rPr>
        <w:t xml:space="preserve">the city credit card </w:t>
      </w:r>
      <w:r w:rsidR="00FC6CDA">
        <w:rPr>
          <w:sz w:val="24"/>
          <w:szCs w:val="24"/>
        </w:rPr>
        <w:t>to</w:t>
      </w:r>
      <w:r w:rsidR="00997DDC">
        <w:rPr>
          <w:sz w:val="24"/>
          <w:szCs w:val="24"/>
        </w:rPr>
        <w:t xml:space="preserve"> $1000.00 max</w:t>
      </w:r>
      <w:r w:rsidR="00FC6CDA">
        <w:rPr>
          <w:sz w:val="24"/>
          <w:szCs w:val="24"/>
        </w:rPr>
        <w:t xml:space="preserve">. </w:t>
      </w:r>
      <w:r w:rsidR="00742630">
        <w:rPr>
          <w:sz w:val="24"/>
          <w:szCs w:val="24"/>
        </w:rPr>
        <w:t xml:space="preserve">Motion was seconded by </w:t>
      </w:r>
      <w:r w:rsidR="00DB6D64">
        <w:rPr>
          <w:sz w:val="24"/>
          <w:szCs w:val="24"/>
        </w:rPr>
        <w:t>Roy H</w:t>
      </w:r>
      <w:r w:rsidR="00296656">
        <w:rPr>
          <w:sz w:val="24"/>
          <w:szCs w:val="24"/>
        </w:rPr>
        <w:t>andley</w:t>
      </w:r>
      <w:r w:rsidR="00BD0885">
        <w:rPr>
          <w:sz w:val="24"/>
          <w:szCs w:val="24"/>
        </w:rPr>
        <w:t xml:space="preserve">. </w:t>
      </w:r>
      <w:r w:rsidR="00217CBE">
        <w:rPr>
          <w:sz w:val="24"/>
          <w:szCs w:val="24"/>
        </w:rPr>
        <w:t>All in favor</w:t>
      </w:r>
      <w:r w:rsidR="00A31BEB">
        <w:rPr>
          <w:sz w:val="24"/>
          <w:szCs w:val="24"/>
        </w:rPr>
        <w:t>, motion passed.</w:t>
      </w:r>
    </w:p>
    <w:p w14:paraId="618D48EC" w14:textId="3AB913EA" w:rsidR="008261EF" w:rsidRDefault="008261E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>
        <w:rPr>
          <w:sz w:val="24"/>
          <w:szCs w:val="24"/>
        </w:rPr>
        <w:t xml:space="preserve"> Request will be made to the bank.</w:t>
      </w:r>
    </w:p>
    <w:p w14:paraId="5BD273AF" w14:textId="77777777" w:rsidR="00222486" w:rsidRDefault="00222486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0CC61C" w14:textId="17ACDB74" w:rsidR="00222486" w:rsidRDefault="00222486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VIRTUAL MEETING:</w:t>
      </w:r>
    </w:p>
    <w:p w14:paraId="081AF61B" w14:textId="127F63D3" w:rsidR="00222486" w:rsidRDefault="007D0ABD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y Handley made the report on </w:t>
      </w:r>
      <w:r w:rsidR="00847D1B">
        <w:rPr>
          <w:sz w:val="24"/>
          <w:szCs w:val="24"/>
        </w:rPr>
        <w:t xml:space="preserve">the meeting with </w:t>
      </w:r>
      <w:r w:rsidR="00FF794E">
        <w:rPr>
          <w:sz w:val="24"/>
          <w:szCs w:val="24"/>
        </w:rPr>
        <w:t>Grant Works</w:t>
      </w:r>
      <w:r w:rsidR="005857E2">
        <w:rPr>
          <w:sz w:val="24"/>
          <w:szCs w:val="24"/>
        </w:rPr>
        <w:t xml:space="preserve"> on the additional </w:t>
      </w:r>
      <w:r w:rsidR="00F94EAC">
        <w:rPr>
          <w:sz w:val="24"/>
          <w:szCs w:val="24"/>
        </w:rPr>
        <w:t>charges of</w:t>
      </w:r>
      <w:r w:rsidR="005857E2">
        <w:rPr>
          <w:sz w:val="24"/>
          <w:szCs w:val="24"/>
        </w:rPr>
        <w:t xml:space="preserve"> </w:t>
      </w:r>
      <w:r w:rsidR="00747605">
        <w:rPr>
          <w:sz w:val="24"/>
          <w:szCs w:val="24"/>
        </w:rPr>
        <w:t xml:space="preserve">$20,600.00 </w:t>
      </w:r>
      <w:r w:rsidR="00014B93">
        <w:rPr>
          <w:sz w:val="24"/>
          <w:szCs w:val="24"/>
        </w:rPr>
        <w:t xml:space="preserve">for the </w:t>
      </w:r>
      <w:r w:rsidR="00FF5AD9">
        <w:rPr>
          <w:sz w:val="24"/>
          <w:szCs w:val="24"/>
        </w:rPr>
        <w:t xml:space="preserve">engineering work on River Boat Bend. </w:t>
      </w:r>
      <w:r w:rsidR="00D515BC">
        <w:rPr>
          <w:sz w:val="24"/>
          <w:szCs w:val="24"/>
        </w:rPr>
        <w:t xml:space="preserve">Stacy Brown made the motion to </w:t>
      </w:r>
      <w:r w:rsidR="00F94EAC">
        <w:rPr>
          <w:sz w:val="24"/>
          <w:szCs w:val="24"/>
        </w:rPr>
        <w:t>proceed</w:t>
      </w:r>
      <w:r w:rsidR="00742630">
        <w:rPr>
          <w:sz w:val="24"/>
          <w:szCs w:val="24"/>
        </w:rPr>
        <w:t xml:space="preserve">. </w:t>
      </w:r>
      <w:r w:rsidR="00AA423F">
        <w:rPr>
          <w:sz w:val="24"/>
          <w:szCs w:val="24"/>
        </w:rPr>
        <w:t xml:space="preserve">Joel </w:t>
      </w:r>
      <w:proofErr w:type="spellStart"/>
      <w:r w:rsidR="00AA423F">
        <w:rPr>
          <w:sz w:val="24"/>
          <w:szCs w:val="24"/>
        </w:rPr>
        <w:t>Fingleman</w:t>
      </w:r>
      <w:proofErr w:type="spellEnd"/>
      <w:r w:rsidR="00F94EAC">
        <w:rPr>
          <w:sz w:val="24"/>
          <w:szCs w:val="24"/>
        </w:rPr>
        <w:t xml:space="preserve"> seconded </w:t>
      </w:r>
      <w:r w:rsidR="00AA423F">
        <w:rPr>
          <w:sz w:val="24"/>
          <w:szCs w:val="24"/>
        </w:rPr>
        <w:t>motion</w:t>
      </w:r>
      <w:r w:rsidR="00F94EAC">
        <w:rPr>
          <w:sz w:val="24"/>
          <w:szCs w:val="24"/>
        </w:rPr>
        <w:t>. All in favor, motion passed.</w:t>
      </w:r>
    </w:p>
    <w:p w14:paraId="1ACE7345" w14:textId="4E3347A2" w:rsidR="00A41B19" w:rsidRPr="00A41B19" w:rsidRDefault="00A41B1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>Procced with roadwork.</w:t>
      </w:r>
    </w:p>
    <w:p w14:paraId="48A4AB4B" w14:textId="77777777" w:rsidR="00453529" w:rsidRDefault="0045352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B0DAB27" w14:textId="5EC2B5E5" w:rsidR="00101D42" w:rsidRDefault="00B001A9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HIBT A</w:t>
      </w:r>
      <w:r w:rsidR="00202E07">
        <w:rPr>
          <w:b/>
          <w:bCs/>
          <w:sz w:val="24"/>
          <w:szCs w:val="24"/>
          <w:u w:val="single"/>
        </w:rPr>
        <w:t xml:space="preserve"> AGREEEMENT NUMBR CD</w:t>
      </w:r>
      <w:r w:rsidR="00A23CCF">
        <w:rPr>
          <w:b/>
          <w:bCs/>
          <w:sz w:val="24"/>
          <w:szCs w:val="24"/>
          <w:u w:val="single"/>
        </w:rPr>
        <w:t>V21-</w:t>
      </w:r>
      <w:r w:rsidR="007D7DDA">
        <w:rPr>
          <w:b/>
          <w:bCs/>
          <w:sz w:val="24"/>
          <w:szCs w:val="24"/>
          <w:u w:val="single"/>
        </w:rPr>
        <w:t>0226</w:t>
      </w:r>
      <w:r w:rsidR="00A853F4">
        <w:rPr>
          <w:b/>
          <w:bCs/>
          <w:sz w:val="24"/>
          <w:szCs w:val="24"/>
          <w:u w:val="single"/>
        </w:rPr>
        <w:t>:</w:t>
      </w:r>
    </w:p>
    <w:p w14:paraId="53031DA8" w14:textId="713735AF" w:rsidR="007D7DDA" w:rsidRDefault="007D7DDA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ry Handley made the motion to </w:t>
      </w:r>
      <w:r w:rsidR="006D5D53">
        <w:rPr>
          <w:sz w:val="24"/>
          <w:szCs w:val="24"/>
        </w:rPr>
        <w:t>accept the agreement for the Road Work Grant</w:t>
      </w:r>
      <w:r w:rsidR="00C75863">
        <w:rPr>
          <w:sz w:val="24"/>
          <w:szCs w:val="24"/>
        </w:rPr>
        <w:t>.</w:t>
      </w:r>
      <w:r w:rsidR="0050127D">
        <w:rPr>
          <w:sz w:val="24"/>
          <w:szCs w:val="24"/>
        </w:rPr>
        <w:t xml:space="preserve"> </w:t>
      </w:r>
      <w:r w:rsidR="0050127D">
        <w:rPr>
          <w:sz w:val="24"/>
          <w:szCs w:val="24"/>
        </w:rPr>
        <w:t>Stacey Brown</w:t>
      </w:r>
      <w:r w:rsidR="00253EFB">
        <w:rPr>
          <w:sz w:val="24"/>
          <w:szCs w:val="24"/>
        </w:rPr>
        <w:t xml:space="preserve"> seconded motion</w:t>
      </w:r>
      <w:r w:rsidR="0050127D">
        <w:rPr>
          <w:sz w:val="24"/>
          <w:szCs w:val="24"/>
        </w:rPr>
        <w:t xml:space="preserve">. All in favor, motion passed. </w:t>
      </w:r>
    </w:p>
    <w:p w14:paraId="57860D7F" w14:textId="7DA21602" w:rsidR="00A41B19" w:rsidRDefault="00A41B1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>Proceed with roadwork.</w:t>
      </w:r>
    </w:p>
    <w:p w14:paraId="33E6C46C" w14:textId="77777777" w:rsidR="00A41B19" w:rsidRDefault="00A41B1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015E31B" w14:textId="09580F10" w:rsidR="00A853F4" w:rsidRDefault="009E4355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</w:t>
      </w:r>
      <w:r w:rsidR="00A853F4">
        <w:rPr>
          <w:b/>
          <w:bCs/>
          <w:sz w:val="24"/>
          <w:szCs w:val="24"/>
          <w:u w:val="single"/>
        </w:rPr>
        <w:t>OLUTION 2023-40</w:t>
      </w:r>
      <w:r w:rsidR="001D7AF9">
        <w:rPr>
          <w:b/>
          <w:bCs/>
          <w:sz w:val="24"/>
          <w:szCs w:val="24"/>
          <w:u w:val="single"/>
        </w:rPr>
        <w:t xml:space="preserve"> and </w:t>
      </w:r>
      <w:r w:rsidR="008F504A">
        <w:rPr>
          <w:b/>
          <w:bCs/>
          <w:sz w:val="24"/>
          <w:szCs w:val="24"/>
          <w:u w:val="single"/>
        </w:rPr>
        <w:t>2023-41</w:t>
      </w:r>
      <w:r w:rsidR="00A853F4">
        <w:rPr>
          <w:b/>
          <w:bCs/>
          <w:sz w:val="24"/>
          <w:szCs w:val="24"/>
          <w:u w:val="single"/>
        </w:rPr>
        <w:t>:</w:t>
      </w:r>
    </w:p>
    <w:p w14:paraId="2F21C8EA" w14:textId="6957B267" w:rsidR="00A853F4" w:rsidRDefault="00A853F4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ry Handley made the motion </w:t>
      </w:r>
      <w:r w:rsidR="00CA3078">
        <w:rPr>
          <w:sz w:val="24"/>
          <w:szCs w:val="24"/>
        </w:rPr>
        <w:t xml:space="preserve">to </w:t>
      </w:r>
      <w:r w:rsidR="00975E2B">
        <w:rPr>
          <w:sz w:val="24"/>
          <w:szCs w:val="24"/>
        </w:rPr>
        <w:t xml:space="preserve">approve the contract amendment </w:t>
      </w:r>
      <w:r w:rsidR="0060539E">
        <w:rPr>
          <w:sz w:val="24"/>
          <w:szCs w:val="24"/>
        </w:rPr>
        <w:t xml:space="preserve">for the Texas Agriculture Road Grant for roadwork. </w:t>
      </w:r>
      <w:r w:rsidR="0090578B">
        <w:rPr>
          <w:sz w:val="24"/>
          <w:szCs w:val="24"/>
        </w:rPr>
        <w:t xml:space="preserve">Joel </w:t>
      </w:r>
      <w:proofErr w:type="spellStart"/>
      <w:r w:rsidR="0090578B">
        <w:rPr>
          <w:sz w:val="24"/>
          <w:szCs w:val="24"/>
        </w:rPr>
        <w:t>Fingleman</w:t>
      </w:r>
      <w:proofErr w:type="spellEnd"/>
      <w:r w:rsidR="00253EFB">
        <w:rPr>
          <w:sz w:val="24"/>
          <w:szCs w:val="24"/>
        </w:rPr>
        <w:t xml:space="preserve"> seconded motion</w:t>
      </w:r>
      <w:r w:rsidR="0090578B">
        <w:rPr>
          <w:sz w:val="24"/>
          <w:szCs w:val="24"/>
        </w:rPr>
        <w:t>. All in favor, motion passed.</w:t>
      </w:r>
    </w:p>
    <w:p w14:paraId="0E14D45B" w14:textId="2A303ED7" w:rsidR="0090578B" w:rsidRDefault="00870A84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ON:</w:t>
      </w:r>
      <w:r>
        <w:rPr>
          <w:sz w:val="24"/>
          <w:szCs w:val="24"/>
        </w:rPr>
        <w:t xml:space="preserve"> City</w:t>
      </w:r>
      <w:r w:rsidR="000E2839">
        <w:rPr>
          <w:sz w:val="24"/>
          <w:szCs w:val="24"/>
        </w:rPr>
        <w:t xml:space="preserve"> will pay the additional $2</w:t>
      </w:r>
      <w:r w:rsidR="002D6F9D">
        <w:rPr>
          <w:sz w:val="24"/>
          <w:szCs w:val="24"/>
        </w:rPr>
        <w:t>0,600</w:t>
      </w:r>
      <w:r>
        <w:rPr>
          <w:sz w:val="24"/>
          <w:szCs w:val="24"/>
        </w:rPr>
        <w:t>.00 out of city funds</w:t>
      </w:r>
      <w:r w:rsidR="008A3281">
        <w:rPr>
          <w:sz w:val="24"/>
          <w:szCs w:val="24"/>
        </w:rPr>
        <w:t>.</w:t>
      </w:r>
    </w:p>
    <w:p w14:paraId="08131621" w14:textId="77777777" w:rsidR="00E57F5B" w:rsidRDefault="00E57F5B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350CF0D" w14:textId="5CD677A0" w:rsidR="00E57F5B" w:rsidRDefault="00E57F5B" w:rsidP="00863A5C">
      <w:pPr>
        <w:tabs>
          <w:tab w:val="left" w:pos="2985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OLUTION 2023-42:</w:t>
      </w:r>
    </w:p>
    <w:p w14:paraId="751F8900" w14:textId="237D8AE6" w:rsidR="00E57F5B" w:rsidRDefault="002E0834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3C78E4">
        <w:rPr>
          <w:sz w:val="24"/>
          <w:szCs w:val="24"/>
        </w:rPr>
        <w:t xml:space="preserve"> made a motion </w:t>
      </w:r>
      <w:r>
        <w:rPr>
          <w:sz w:val="24"/>
          <w:szCs w:val="24"/>
        </w:rPr>
        <w:t>to appoint</w:t>
      </w:r>
      <w:r w:rsidR="00642864">
        <w:rPr>
          <w:sz w:val="24"/>
          <w:szCs w:val="24"/>
        </w:rPr>
        <w:t xml:space="preserve"> </w:t>
      </w:r>
      <w:r w:rsidR="00F05F48">
        <w:rPr>
          <w:sz w:val="24"/>
          <w:szCs w:val="24"/>
        </w:rPr>
        <w:t>Jessica</w:t>
      </w:r>
      <w:r w:rsidR="00642864">
        <w:rPr>
          <w:sz w:val="24"/>
          <w:szCs w:val="24"/>
        </w:rPr>
        <w:t xml:space="preserve"> </w:t>
      </w:r>
      <w:proofErr w:type="spellStart"/>
      <w:r w:rsidR="00642864">
        <w:rPr>
          <w:sz w:val="24"/>
          <w:szCs w:val="24"/>
        </w:rPr>
        <w:t>Fingleman</w:t>
      </w:r>
      <w:proofErr w:type="spellEnd"/>
      <w:r w:rsidR="00642864">
        <w:rPr>
          <w:sz w:val="24"/>
          <w:szCs w:val="24"/>
        </w:rPr>
        <w:t xml:space="preserve"> </w:t>
      </w:r>
      <w:r w:rsidR="005F6F13">
        <w:rPr>
          <w:sz w:val="24"/>
          <w:szCs w:val="24"/>
        </w:rPr>
        <w:t xml:space="preserve">city secretary as </w:t>
      </w:r>
      <w:r w:rsidR="00F05F48">
        <w:rPr>
          <w:sz w:val="24"/>
          <w:szCs w:val="24"/>
        </w:rPr>
        <w:t xml:space="preserve">grant project director for the Texas Agriculture Road Grant for roadwork. </w:t>
      </w:r>
      <w:r w:rsidR="001C605C">
        <w:rPr>
          <w:sz w:val="24"/>
          <w:szCs w:val="24"/>
        </w:rPr>
        <w:t>Stacey Brown</w:t>
      </w:r>
      <w:r>
        <w:rPr>
          <w:sz w:val="24"/>
          <w:szCs w:val="24"/>
        </w:rPr>
        <w:t xml:space="preserve"> seconded </w:t>
      </w:r>
      <w:r w:rsidR="001C605C">
        <w:rPr>
          <w:sz w:val="24"/>
          <w:szCs w:val="24"/>
        </w:rPr>
        <w:t>motion</w:t>
      </w:r>
      <w:r>
        <w:rPr>
          <w:sz w:val="24"/>
          <w:szCs w:val="24"/>
        </w:rPr>
        <w:t>. All in favor, motion passed.</w:t>
      </w:r>
    </w:p>
    <w:p w14:paraId="4B59D9BA" w14:textId="75C1E0BA" w:rsidR="002E0834" w:rsidRPr="002E0834" w:rsidRDefault="002E0834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Jessica </w:t>
      </w:r>
      <w:proofErr w:type="spellStart"/>
      <w:r>
        <w:rPr>
          <w:sz w:val="24"/>
          <w:szCs w:val="24"/>
        </w:rPr>
        <w:t>Fingleman</w:t>
      </w:r>
      <w:proofErr w:type="spellEnd"/>
      <w:r>
        <w:rPr>
          <w:sz w:val="24"/>
          <w:szCs w:val="24"/>
        </w:rPr>
        <w:t xml:space="preserve"> will now be able to approve grant payments to the city.</w:t>
      </w:r>
    </w:p>
    <w:p w14:paraId="29BFFBF8" w14:textId="77777777" w:rsidR="008A3281" w:rsidRDefault="008A328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EA2B17C" w14:textId="77777777" w:rsidR="008A3281" w:rsidRPr="0090578B" w:rsidRDefault="008A328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316D2ED" w14:textId="77777777" w:rsidR="00B92AE1" w:rsidRDefault="00B92AE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F378054" w14:textId="77777777" w:rsidR="00B92AE1" w:rsidRPr="00161690" w:rsidRDefault="00B92AE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7559C044" w14:textId="04B4C78D" w:rsidR="00424F25" w:rsidRPr="006B20C5" w:rsidRDefault="006B20C5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580CA1">
        <w:rPr>
          <w:sz w:val="24"/>
          <w:szCs w:val="24"/>
        </w:rPr>
        <w:t>month’s</w:t>
      </w:r>
      <w:r>
        <w:rPr>
          <w:sz w:val="24"/>
          <w:szCs w:val="24"/>
        </w:rPr>
        <w:t xml:space="preserve"> meeting will be a budget </w:t>
      </w:r>
      <w:r w:rsidR="00FC4C28">
        <w:rPr>
          <w:sz w:val="24"/>
          <w:szCs w:val="24"/>
        </w:rPr>
        <w:t>meeting.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6CD60257" w:rsidR="006430FC" w:rsidRDefault="006430F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RU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8:</w:t>
      </w:r>
      <w:r w:rsidR="002E0834">
        <w:rPr>
          <w:b/>
          <w:bCs/>
          <w:sz w:val="24"/>
          <w:szCs w:val="24"/>
        </w:rPr>
        <w:t>03</w:t>
      </w:r>
      <w:r w:rsidR="003F6313">
        <w:rPr>
          <w:b/>
          <w:bCs/>
          <w:sz w:val="24"/>
          <w:szCs w:val="24"/>
        </w:rPr>
        <w:t xml:space="preserve"> 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37450CC2" w14:textId="4A99D0B5" w:rsidR="00B63784" w:rsidRDefault="007114D0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cy Brown</w:t>
      </w:r>
      <w:r w:rsidR="00FC4C28">
        <w:rPr>
          <w:sz w:val="24"/>
          <w:szCs w:val="24"/>
        </w:rPr>
        <w:t xml:space="preserve">, Mayor Pro </w:t>
      </w:r>
      <w:proofErr w:type="spellStart"/>
      <w:r w:rsidR="00FC4C28">
        <w:rPr>
          <w:sz w:val="24"/>
          <w:szCs w:val="24"/>
        </w:rPr>
        <w:t>Tem</w:t>
      </w:r>
      <w:proofErr w:type="spellEnd"/>
    </w:p>
    <w:p w14:paraId="1C79CFF8" w14:textId="0FE848BF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117EAAB3" w14:textId="3F9F728D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53E5652F" w14:textId="058A541E" w:rsidR="004F21DC" w:rsidRDefault="0041245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ssica </w:t>
      </w:r>
      <w:proofErr w:type="spellStart"/>
      <w:r>
        <w:rPr>
          <w:sz w:val="24"/>
          <w:szCs w:val="24"/>
        </w:rPr>
        <w:t>Fingleman</w:t>
      </w:r>
      <w:proofErr w:type="spellEnd"/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409C2294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25546">
        <w:rPr>
          <w:sz w:val="24"/>
          <w:szCs w:val="24"/>
        </w:rPr>
        <w:t>Marty Wells</w:t>
      </w:r>
      <w:r w:rsidR="00A3502A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         </w:t>
      </w:r>
    </w:p>
    <w:p w14:paraId="3937A6B8" w14:textId="6B7FC472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ptember 25,2023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ssica </w:t>
      </w:r>
      <w:proofErr w:type="spellStart"/>
      <w:r>
        <w:rPr>
          <w:sz w:val="24"/>
          <w:szCs w:val="24"/>
        </w:rPr>
        <w:t>Fingleman</w:t>
      </w:r>
      <w:proofErr w:type="spellEnd"/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32DD"/>
    <w:rsid w:val="000948BA"/>
    <w:rsid w:val="00095120"/>
    <w:rsid w:val="000971A1"/>
    <w:rsid w:val="000A2B6D"/>
    <w:rsid w:val="000A2EEB"/>
    <w:rsid w:val="000A370B"/>
    <w:rsid w:val="000A3D59"/>
    <w:rsid w:val="000A7454"/>
    <w:rsid w:val="000A77AA"/>
    <w:rsid w:val="000A7AE9"/>
    <w:rsid w:val="000B16BE"/>
    <w:rsid w:val="000B29DA"/>
    <w:rsid w:val="000B47FA"/>
    <w:rsid w:val="000B69E6"/>
    <w:rsid w:val="000B7CF7"/>
    <w:rsid w:val="000C2CCE"/>
    <w:rsid w:val="000C705E"/>
    <w:rsid w:val="000D19D8"/>
    <w:rsid w:val="000D34A0"/>
    <w:rsid w:val="000D60A6"/>
    <w:rsid w:val="000D6E12"/>
    <w:rsid w:val="000D7A0A"/>
    <w:rsid w:val="000E0891"/>
    <w:rsid w:val="000E1A4F"/>
    <w:rsid w:val="000E1C47"/>
    <w:rsid w:val="000E1CA0"/>
    <w:rsid w:val="000E2839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A41"/>
    <w:rsid w:val="001161EF"/>
    <w:rsid w:val="00117442"/>
    <w:rsid w:val="00117A9C"/>
    <w:rsid w:val="00122A92"/>
    <w:rsid w:val="00123569"/>
    <w:rsid w:val="00132C7D"/>
    <w:rsid w:val="00135722"/>
    <w:rsid w:val="00136A29"/>
    <w:rsid w:val="001370C9"/>
    <w:rsid w:val="001375ED"/>
    <w:rsid w:val="00137AB0"/>
    <w:rsid w:val="001414DB"/>
    <w:rsid w:val="0014162B"/>
    <w:rsid w:val="001467D7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B9F"/>
    <w:rsid w:val="00196974"/>
    <w:rsid w:val="00196D9E"/>
    <w:rsid w:val="001A0D38"/>
    <w:rsid w:val="001A16A7"/>
    <w:rsid w:val="001A1AB5"/>
    <w:rsid w:val="001A1DAE"/>
    <w:rsid w:val="001A352C"/>
    <w:rsid w:val="001A51EF"/>
    <w:rsid w:val="001A724C"/>
    <w:rsid w:val="001A7786"/>
    <w:rsid w:val="001B5CE8"/>
    <w:rsid w:val="001C313C"/>
    <w:rsid w:val="001C605C"/>
    <w:rsid w:val="001D10B3"/>
    <w:rsid w:val="001D16A5"/>
    <w:rsid w:val="001D3189"/>
    <w:rsid w:val="001D3825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CD7"/>
    <w:rsid w:val="001E6FA2"/>
    <w:rsid w:val="001E7964"/>
    <w:rsid w:val="001F0C75"/>
    <w:rsid w:val="001F0E02"/>
    <w:rsid w:val="001F3778"/>
    <w:rsid w:val="001F7036"/>
    <w:rsid w:val="001F7CBF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7356"/>
    <w:rsid w:val="00247B60"/>
    <w:rsid w:val="00247E6E"/>
    <w:rsid w:val="0025043F"/>
    <w:rsid w:val="00252C1F"/>
    <w:rsid w:val="00253EFB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CEC"/>
    <w:rsid w:val="002D212E"/>
    <w:rsid w:val="002D3ACF"/>
    <w:rsid w:val="002D496B"/>
    <w:rsid w:val="002D6F9D"/>
    <w:rsid w:val="002E0834"/>
    <w:rsid w:val="002E23FD"/>
    <w:rsid w:val="002E28DF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3BFF"/>
    <w:rsid w:val="0030433E"/>
    <w:rsid w:val="00305A69"/>
    <w:rsid w:val="003061B0"/>
    <w:rsid w:val="003062A4"/>
    <w:rsid w:val="00306A15"/>
    <w:rsid w:val="003124AD"/>
    <w:rsid w:val="00313BB1"/>
    <w:rsid w:val="003157C4"/>
    <w:rsid w:val="00316451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4BD2"/>
    <w:rsid w:val="00337B1E"/>
    <w:rsid w:val="00340EC6"/>
    <w:rsid w:val="003425BD"/>
    <w:rsid w:val="00345457"/>
    <w:rsid w:val="0034632D"/>
    <w:rsid w:val="0035183E"/>
    <w:rsid w:val="0035193E"/>
    <w:rsid w:val="003556B0"/>
    <w:rsid w:val="0035605D"/>
    <w:rsid w:val="003562C2"/>
    <w:rsid w:val="00357CE7"/>
    <w:rsid w:val="00361901"/>
    <w:rsid w:val="00363042"/>
    <w:rsid w:val="00363152"/>
    <w:rsid w:val="00366771"/>
    <w:rsid w:val="00367707"/>
    <w:rsid w:val="00367ABD"/>
    <w:rsid w:val="003740B5"/>
    <w:rsid w:val="003741CF"/>
    <w:rsid w:val="00374978"/>
    <w:rsid w:val="00376236"/>
    <w:rsid w:val="003763E4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5424"/>
    <w:rsid w:val="003E61F9"/>
    <w:rsid w:val="003E72EE"/>
    <w:rsid w:val="003F135D"/>
    <w:rsid w:val="003F5608"/>
    <w:rsid w:val="003F566D"/>
    <w:rsid w:val="003F6313"/>
    <w:rsid w:val="003F721E"/>
    <w:rsid w:val="003F7347"/>
    <w:rsid w:val="00402B41"/>
    <w:rsid w:val="00406CAB"/>
    <w:rsid w:val="0041143D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DBB"/>
    <w:rsid w:val="00424F25"/>
    <w:rsid w:val="004256BA"/>
    <w:rsid w:val="00425A7B"/>
    <w:rsid w:val="00430AF9"/>
    <w:rsid w:val="004325B8"/>
    <w:rsid w:val="004342B4"/>
    <w:rsid w:val="00435C4F"/>
    <w:rsid w:val="00437832"/>
    <w:rsid w:val="0044024B"/>
    <w:rsid w:val="00441A1A"/>
    <w:rsid w:val="0044274C"/>
    <w:rsid w:val="00443455"/>
    <w:rsid w:val="00444ACE"/>
    <w:rsid w:val="004454ED"/>
    <w:rsid w:val="00446833"/>
    <w:rsid w:val="004504B4"/>
    <w:rsid w:val="00453529"/>
    <w:rsid w:val="00455F43"/>
    <w:rsid w:val="00461186"/>
    <w:rsid w:val="00463FE2"/>
    <w:rsid w:val="00465037"/>
    <w:rsid w:val="00470542"/>
    <w:rsid w:val="004722DC"/>
    <w:rsid w:val="00475A22"/>
    <w:rsid w:val="00475EAB"/>
    <w:rsid w:val="00476C00"/>
    <w:rsid w:val="00480F7A"/>
    <w:rsid w:val="00481814"/>
    <w:rsid w:val="00485E1F"/>
    <w:rsid w:val="0048705C"/>
    <w:rsid w:val="004903DD"/>
    <w:rsid w:val="00493931"/>
    <w:rsid w:val="00496552"/>
    <w:rsid w:val="0049706A"/>
    <w:rsid w:val="0049762E"/>
    <w:rsid w:val="004A01C3"/>
    <w:rsid w:val="004A05A4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36C3"/>
    <w:rsid w:val="004C3B9D"/>
    <w:rsid w:val="004C4249"/>
    <w:rsid w:val="004C5A41"/>
    <w:rsid w:val="004C6C78"/>
    <w:rsid w:val="004C7337"/>
    <w:rsid w:val="004D06BC"/>
    <w:rsid w:val="004D0EFE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B94"/>
    <w:rsid w:val="0051137C"/>
    <w:rsid w:val="00512741"/>
    <w:rsid w:val="00512C20"/>
    <w:rsid w:val="00513970"/>
    <w:rsid w:val="0051655B"/>
    <w:rsid w:val="005165E6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75C0"/>
    <w:rsid w:val="0058037F"/>
    <w:rsid w:val="00580430"/>
    <w:rsid w:val="0058044F"/>
    <w:rsid w:val="0058085D"/>
    <w:rsid w:val="00580CA1"/>
    <w:rsid w:val="005824D1"/>
    <w:rsid w:val="005835B7"/>
    <w:rsid w:val="005857E2"/>
    <w:rsid w:val="00585937"/>
    <w:rsid w:val="00586407"/>
    <w:rsid w:val="00587511"/>
    <w:rsid w:val="00590257"/>
    <w:rsid w:val="00593481"/>
    <w:rsid w:val="0059357F"/>
    <w:rsid w:val="00595A14"/>
    <w:rsid w:val="00597BE4"/>
    <w:rsid w:val="005A05C4"/>
    <w:rsid w:val="005A12D4"/>
    <w:rsid w:val="005A1330"/>
    <w:rsid w:val="005A1B0E"/>
    <w:rsid w:val="005A2183"/>
    <w:rsid w:val="005A2A09"/>
    <w:rsid w:val="005A30DF"/>
    <w:rsid w:val="005A4577"/>
    <w:rsid w:val="005A6189"/>
    <w:rsid w:val="005A798B"/>
    <w:rsid w:val="005B001F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E1E00"/>
    <w:rsid w:val="005E2E7D"/>
    <w:rsid w:val="005E7570"/>
    <w:rsid w:val="005F3A8A"/>
    <w:rsid w:val="005F6C1C"/>
    <w:rsid w:val="005F6F0D"/>
    <w:rsid w:val="005F6F13"/>
    <w:rsid w:val="00600003"/>
    <w:rsid w:val="00600039"/>
    <w:rsid w:val="006001B3"/>
    <w:rsid w:val="0060042D"/>
    <w:rsid w:val="00602C3B"/>
    <w:rsid w:val="00603CE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CFF"/>
    <w:rsid w:val="00625546"/>
    <w:rsid w:val="00625A69"/>
    <w:rsid w:val="006260FF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DE7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4878"/>
    <w:rsid w:val="00656EE5"/>
    <w:rsid w:val="00660AE0"/>
    <w:rsid w:val="006620AC"/>
    <w:rsid w:val="00662835"/>
    <w:rsid w:val="00662D77"/>
    <w:rsid w:val="00664C20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5280"/>
    <w:rsid w:val="006804B7"/>
    <w:rsid w:val="006810B3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63C6"/>
    <w:rsid w:val="006B6677"/>
    <w:rsid w:val="006B7D27"/>
    <w:rsid w:val="006C0566"/>
    <w:rsid w:val="006C0A2D"/>
    <w:rsid w:val="006C1D6F"/>
    <w:rsid w:val="006C2090"/>
    <w:rsid w:val="006C24AB"/>
    <w:rsid w:val="006C4EFF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F21"/>
    <w:rsid w:val="006F185F"/>
    <w:rsid w:val="006F19D4"/>
    <w:rsid w:val="006F3601"/>
    <w:rsid w:val="006F38E4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2931"/>
    <w:rsid w:val="007231D0"/>
    <w:rsid w:val="007234FD"/>
    <w:rsid w:val="00723AAD"/>
    <w:rsid w:val="00724402"/>
    <w:rsid w:val="007256FB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7180"/>
    <w:rsid w:val="0077754A"/>
    <w:rsid w:val="007806EB"/>
    <w:rsid w:val="00781C64"/>
    <w:rsid w:val="00787B62"/>
    <w:rsid w:val="00787B7D"/>
    <w:rsid w:val="00791D1B"/>
    <w:rsid w:val="007925F0"/>
    <w:rsid w:val="00793251"/>
    <w:rsid w:val="00793FC1"/>
    <w:rsid w:val="007958A5"/>
    <w:rsid w:val="007A0310"/>
    <w:rsid w:val="007A27C7"/>
    <w:rsid w:val="007A374B"/>
    <w:rsid w:val="007A3BE1"/>
    <w:rsid w:val="007A4AFA"/>
    <w:rsid w:val="007A5CC6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6E12"/>
    <w:rsid w:val="007E7136"/>
    <w:rsid w:val="007E78BF"/>
    <w:rsid w:val="007E7A55"/>
    <w:rsid w:val="007E7F3C"/>
    <w:rsid w:val="007F0F94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756"/>
    <w:rsid w:val="00820E42"/>
    <w:rsid w:val="00821180"/>
    <w:rsid w:val="00824048"/>
    <w:rsid w:val="008257D0"/>
    <w:rsid w:val="008261EF"/>
    <w:rsid w:val="00826D49"/>
    <w:rsid w:val="00827F55"/>
    <w:rsid w:val="0083183C"/>
    <w:rsid w:val="00832166"/>
    <w:rsid w:val="008370E2"/>
    <w:rsid w:val="008372EE"/>
    <w:rsid w:val="0084173A"/>
    <w:rsid w:val="00841A58"/>
    <w:rsid w:val="00843611"/>
    <w:rsid w:val="00844610"/>
    <w:rsid w:val="008457CB"/>
    <w:rsid w:val="00845ECE"/>
    <w:rsid w:val="00847AAE"/>
    <w:rsid w:val="00847D1B"/>
    <w:rsid w:val="00850435"/>
    <w:rsid w:val="008518D5"/>
    <w:rsid w:val="00854D1D"/>
    <w:rsid w:val="00856939"/>
    <w:rsid w:val="008606F3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329A"/>
    <w:rsid w:val="00883CE2"/>
    <w:rsid w:val="00884449"/>
    <w:rsid w:val="00884C8A"/>
    <w:rsid w:val="00885118"/>
    <w:rsid w:val="008857AB"/>
    <w:rsid w:val="0089051E"/>
    <w:rsid w:val="0089341C"/>
    <w:rsid w:val="00894499"/>
    <w:rsid w:val="008A1B29"/>
    <w:rsid w:val="008A27E2"/>
    <w:rsid w:val="008A3281"/>
    <w:rsid w:val="008A7EE8"/>
    <w:rsid w:val="008B15E9"/>
    <w:rsid w:val="008B1833"/>
    <w:rsid w:val="008B1E55"/>
    <w:rsid w:val="008B21A5"/>
    <w:rsid w:val="008B29CE"/>
    <w:rsid w:val="008B3AB7"/>
    <w:rsid w:val="008B45D2"/>
    <w:rsid w:val="008B55C2"/>
    <w:rsid w:val="008B5922"/>
    <w:rsid w:val="008B6E8A"/>
    <w:rsid w:val="008C50D4"/>
    <w:rsid w:val="008D04C9"/>
    <w:rsid w:val="008D158B"/>
    <w:rsid w:val="008D373A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7F6"/>
    <w:rsid w:val="008F504A"/>
    <w:rsid w:val="008F6EAC"/>
    <w:rsid w:val="00900C9C"/>
    <w:rsid w:val="009018BA"/>
    <w:rsid w:val="00902051"/>
    <w:rsid w:val="00903687"/>
    <w:rsid w:val="0090578B"/>
    <w:rsid w:val="00905A76"/>
    <w:rsid w:val="00905CDB"/>
    <w:rsid w:val="00906764"/>
    <w:rsid w:val="00906CF0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3410"/>
    <w:rsid w:val="009534FA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801A2"/>
    <w:rsid w:val="009802CD"/>
    <w:rsid w:val="009833B9"/>
    <w:rsid w:val="009839B6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7061"/>
    <w:rsid w:val="009B77F2"/>
    <w:rsid w:val="009C00D9"/>
    <w:rsid w:val="009C11C7"/>
    <w:rsid w:val="009C1E3D"/>
    <w:rsid w:val="009C2853"/>
    <w:rsid w:val="009C305B"/>
    <w:rsid w:val="009D404F"/>
    <w:rsid w:val="009D6E82"/>
    <w:rsid w:val="009E186A"/>
    <w:rsid w:val="009E1A11"/>
    <w:rsid w:val="009E1FFD"/>
    <w:rsid w:val="009E29CC"/>
    <w:rsid w:val="009E4355"/>
    <w:rsid w:val="009E4EE7"/>
    <w:rsid w:val="009E5FD9"/>
    <w:rsid w:val="009E7370"/>
    <w:rsid w:val="009F1A8B"/>
    <w:rsid w:val="009F5EFD"/>
    <w:rsid w:val="009F6A3D"/>
    <w:rsid w:val="009F799F"/>
    <w:rsid w:val="00A003C1"/>
    <w:rsid w:val="00A0084C"/>
    <w:rsid w:val="00A02A89"/>
    <w:rsid w:val="00A0441F"/>
    <w:rsid w:val="00A05D6D"/>
    <w:rsid w:val="00A10D6B"/>
    <w:rsid w:val="00A14FA2"/>
    <w:rsid w:val="00A16912"/>
    <w:rsid w:val="00A200C2"/>
    <w:rsid w:val="00A23CCF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D93"/>
    <w:rsid w:val="00AF33FB"/>
    <w:rsid w:val="00AF3DE7"/>
    <w:rsid w:val="00AF41D8"/>
    <w:rsid w:val="00AF54CB"/>
    <w:rsid w:val="00AF70A6"/>
    <w:rsid w:val="00B001A9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BB1"/>
    <w:rsid w:val="00B660A1"/>
    <w:rsid w:val="00B6622B"/>
    <w:rsid w:val="00B674C6"/>
    <w:rsid w:val="00B70A26"/>
    <w:rsid w:val="00B71FD7"/>
    <w:rsid w:val="00B7485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6227"/>
    <w:rsid w:val="00BB1CD7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83E"/>
    <w:rsid w:val="00BD0885"/>
    <w:rsid w:val="00BD1DB2"/>
    <w:rsid w:val="00BD2880"/>
    <w:rsid w:val="00BD3D93"/>
    <w:rsid w:val="00BD4E3A"/>
    <w:rsid w:val="00BD56D4"/>
    <w:rsid w:val="00BD62CF"/>
    <w:rsid w:val="00BE0F16"/>
    <w:rsid w:val="00BE3E07"/>
    <w:rsid w:val="00BE4366"/>
    <w:rsid w:val="00BE58B3"/>
    <w:rsid w:val="00BF0947"/>
    <w:rsid w:val="00BF0D32"/>
    <w:rsid w:val="00BF1E21"/>
    <w:rsid w:val="00BF553F"/>
    <w:rsid w:val="00C013F9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50CB6"/>
    <w:rsid w:val="00C50CED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21BD"/>
    <w:rsid w:val="00C94396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41FC"/>
    <w:rsid w:val="00D648A9"/>
    <w:rsid w:val="00D67760"/>
    <w:rsid w:val="00D748BD"/>
    <w:rsid w:val="00D75CA6"/>
    <w:rsid w:val="00D826FF"/>
    <w:rsid w:val="00D82C44"/>
    <w:rsid w:val="00D837AC"/>
    <w:rsid w:val="00D843E6"/>
    <w:rsid w:val="00D91888"/>
    <w:rsid w:val="00D926A6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7084"/>
    <w:rsid w:val="00DD773C"/>
    <w:rsid w:val="00DD7D65"/>
    <w:rsid w:val="00DD7FC5"/>
    <w:rsid w:val="00DE246C"/>
    <w:rsid w:val="00DE574F"/>
    <w:rsid w:val="00DE7446"/>
    <w:rsid w:val="00DF0000"/>
    <w:rsid w:val="00DF0058"/>
    <w:rsid w:val="00DF349E"/>
    <w:rsid w:val="00DF4869"/>
    <w:rsid w:val="00DF7874"/>
    <w:rsid w:val="00E05457"/>
    <w:rsid w:val="00E10284"/>
    <w:rsid w:val="00E15149"/>
    <w:rsid w:val="00E15CB0"/>
    <w:rsid w:val="00E173ED"/>
    <w:rsid w:val="00E21CE8"/>
    <w:rsid w:val="00E21EC4"/>
    <w:rsid w:val="00E2357B"/>
    <w:rsid w:val="00E256A5"/>
    <w:rsid w:val="00E27DD9"/>
    <w:rsid w:val="00E30407"/>
    <w:rsid w:val="00E3391F"/>
    <w:rsid w:val="00E33C6D"/>
    <w:rsid w:val="00E34006"/>
    <w:rsid w:val="00E34A30"/>
    <w:rsid w:val="00E36C57"/>
    <w:rsid w:val="00E36C96"/>
    <w:rsid w:val="00E40F55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C13"/>
    <w:rsid w:val="00EA7242"/>
    <w:rsid w:val="00EB050E"/>
    <w:rsid w:val="00EB2C2D"/>
    <w:rsid w:val="00EB4702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6B3"/>
    <w:rsid w:val="00F10F41"/>
    <w:rsid w:val="00F112FC"/>
    <w:rsid w:val="00F157AF"/>
    <w:rsid w:val="00F1660E"/>
    <w:rsid w:val="00F1781A"/>
    <w:rsid w:val="00F2101D"/>
    <w:rsid w:val="00F21991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4421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6075"/>
    <w:rsid w:val="00F86712"/>
    <w:rsid w:val="00F86D07"/>
    <w:rsid w:val="00F94EAC"/>
    <w:rsid w:val="00F95547"/>
    <w:rsid w:val="00F9596C"/>
    <w:rsid w:val="00F966FE"/>
    <w:rsid w:val="00F97660"/>
    <w:rsid w:val="00FA0414"/>
    <w:rsid w:val="00FA0BA7"/>
    <w:rsid w:val="00FA2ECE"/>
    <w:rsid w:val="00FA7159"/>
    <w:rsid w:val="00FB0730"/>
    <w:rsid w:val="00FB31DD"/>
    <w:rsid w:val="00FB4B7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5AD9"/>
    <w:rsid w:val="00FF61DF"/>
    <w:rsid w:val="00FF697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Marlene Clanton</cp:lastModifiedBy>
  <cp:revision>2</cp:revision>
  <cp:lastPrinted>2023-08-24T17:26:00Z</cp:lastPrinted>
  <dcterms:created xsi:type="dcterms:W3CDTF">2023-09-06T16:44:00Z</dcterms:created>
  <dcterms:modified xsi:type="dcterms:W3CDTF">2023-09-06T16:44:00Z</dcterms:modified>
</cp:coreProperties>
</file>